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BCB" w:rsidRDefault="00820BCB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Pr="009B5254" w:rsidRDefault="009B5254" w:rsidP="009B5254">
      <w:pPr>
        <w:framePr w:wrap="none" w:vAnchor="page" w:hAnchor="page" w:x="31" w:y="65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val="en-US" w:bidi="en-US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486650" cy="10601325"/>
            <wp:effectExtent l="0" t="0" r="0" b="0"/>
            <wp:docPr id="1" name="Рисунок 1" descr="C:\Users\DEFF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FF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60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B5254" w:rsidRDefault="009B5254" w:rsidP="00F06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437370" w:rsidRDefault="00C82B10" w:rsidP="00A84226">
      <w:pPr>
        <w:pStyle w:val="a4"/>
        <w:numPr>
          <w:ilvl w:val="0"/>
          <w:numId w:val="3"/>
        </w:num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C82B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щие положения</w:t>
      </w:r>
    </w:p>
    <w:p w:rsidR="008876C0" w:rsidRDefault="008876C0" w:rsidP="008876C0">
      <w:pPr>
        <w:pStyle w:val="a4"/>
        <w:spacing w:before="120" w:after="12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0598" w:rsidRPr="00C82B10" w:rsidRDefault="001D0598" w:rsidP="008876C0">
      <w:pPr>
        <w:pStyle w:val="a4"/>
        <w:spacing w:before="120" w:after="12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2B10" w:rsidRPr="00A41F88" w:rsidRDefault="00C41BFF" w:rsidP="00A41F88">
      <w:pPr>
        <w:pStyle w:val="a4"/>
        <w:numPr>
          <w:ilvl w:val="0"/>
          <w:numId w:val="5"/>
        </w:numPr>
        <w:tabs>
          <w:tab w:val="left" w:pos="0"/>
          <w:tab w:val="left" w:pos="851"/>
        </w:tabs>
        <w:spacing w:before="120" w:after="120" w:line="240" w:lineRule="auto"/>
        <w:ind w:left="0" w:firstLine="85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ящие П</w:t>
      </w:r>
      <w:r w:rsidR="00C82B10" w:rsidRPr="00A41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вила приема в 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ударственное бюджетное профессиональное образовательное учреждение </w:t>
      </w:r>
      <w:r w:rsidR="00C82B10" w:rsidRPr="00A41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и Марий Эл «Йошкар-Олинское художественное училище» (далее – Училище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ламентируют прием граждан на обучение и составлены в соответствии</w:t>
      </w:r>
      <w:r w:rsidR="00AD29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</w:t>
      </w:r>
      <w:r w:rsidR="00C82B10" w:rsidRPr="00A41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82B10" w:rsidRDefault="00C82B10" w:rsidP="00C82B10">
      <w:pPr>
        <w:pStyle w:val="a4"/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- Федеральн</w:t>
      </w:r>
      <w:r w:rsidR="00C41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кон</w:t>
      </w:r>
      <w:r w:rsidR="00C41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29.12.2012 г. №273 – ФЗ «Об образовании в Российской Федерации»</w:t>
      </w:r>
      <w:r w:rsidR="00B25F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DB1C77" w:rsidRDefault="00155BD9" w:rsidP="00305376">
      <w:pPr>
        <w:pStyle w:val="a4"/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- </w:t>
      </w:r>
      <w:r w:rsidR="00F772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</w:t>
      </w:r>
      <w:r w:rsidR="00C41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="00F772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Министерства образования и науки Российской Федерации от 29 </w:t>
      </w:r>
      <w:r w:rsidR="00C41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тября</w:t>
      </w:r>
      <w:r w:rsidR="00F772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13 г. №1199 «Об утверждении Перечней профессий и специальностей среднего</w:t>
      </w:r>
      <w:r w:rsidR="003053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фессионального образования»</w:t>
      </w:r>
      <w:r w:rsidR="00DB1C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A41F88" w:rsidRPr="00305376" w:rsidRDefault="00DB1C77" w:rsidP="00305376">
      <w:pPr>
        <w:pStyle w:val="a4"/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- Приказом Мин</w:t>
      </w:r>
      <w:r w:rsidR="009F20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терства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вещения Росси</w:t>
      </w:r>
      <w:r w:rsidR="009B6C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ской Федер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</w:t>
      </w:r>
      <w:r w:rsidR="009B6C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B6C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нтября 2020 г.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9B6C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б </w:t>
      </w:r>
      <w:r w:rsidR="009B6C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ии поряд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ема на обучение по образовательным программам среднего профессионального образования»</w:t>
      </w:r>
      <w:r w:rsidR="009B6C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регистрировано в Минюсте России 6 ноября 2020 г. №60770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41F88" w:rsidRDefault="00A41F88" w:rsidP="009B6CE9">
      <w:pPr>
        <w:pStyle w:val="a4"/>
        <w:tabs>
          <w:tab w:val="left" w:pos="851"/>
        </w:tabs>
        <w:spacing w:before="120" w:after="12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8876C0" w:rsidRPr="00A41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вила регламентируют прием граждан Российской Федерации, иностранных </w:t>
      </w:r>
      <w:r w:rsidR="009B6C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ждан</w:t>
      </w:r>
      <w:r w:rsidR="008876C0" w:rsidRPr="00A41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лиц без гражданства, в том числе соотечественников, проживающих за рубежом (далее </w:t>
      </w:r>
      <w:r w:rsidR="009B6C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ответственно </w:t>
      </w:r>
      <w:r w:rsidR="008876C0" w:rsidRPr="00A41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граждане, лица, поступающие</w:t>
      </w:r>
      <w:r w:rsidR="001827AC" w:rsidRPr="00A41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 на обучение по образовательным программам среднего профессионального образования</w:t>
      </w:r>
      <w:r w:rsidR="009B6C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специальностям среднего профессионального образования (далее – образовательные программы) в Училище</w:t>
      </w:r>
      <w:r w:rsidR="001827AC" w:rsidRPr="00A41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счет бюджетных ассигнований республиканского бюджета, а также по договорам </w:t>
      </w:r>
      <w:r w:rsidR="009B6C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образовании, заключаемым при приеме на обучение за счет средств физических и (или) юридических лиц (далее – договор об оказании платных образовательных услуг, а также определяют особенности проведения вступительных испытании для инвалидов и лиц </w:t>
      </w:r>
      <w:r w:rsidR="001827AC" w:rsidRPr="00A41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</w:t>
      </w:r>
      <w:r w:rsidR="009B6C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раниченными возможностями здоровья</w:t>
      </w:r>
      <w:r w:rsidR="001827AC" w:rsidRPr="00B35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1827AC" w:rsidRPr="00A41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02253" w:rsidRDefault="00702253" w:rsidP="009B6CE9">
      <w:pPr>
        <w:pStyle w:val="a4"/>
        <w:tabs>
          <w:tab w:val="left" w:pos="851"/>
        </w:tabs>
        <w:spacing w:before="120" w:after="12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ем иностранных граждан на обучение в Училище осуществляется за счет бюджетных ассигнований республиканского бюджета, а также по договорам об оказании платных образовательных услуг. </w:t>
      </w:r>
    </w:p>
    <w:p w:rsidR="00702253" w:rsidRDefault="00A41F88" w:rsidP="000F142F">
      <w:pPr>
        <w:pStyle w:val="a4"/>
        <w:tabs>
          <w:tab w:val="left" w:pos="85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 w:rsidR="007022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а приема в Государственное бюджетное профессиональное образовательное учреждение Республики Марий Эл «Йошкар-Олинское художественное училище» на обучение по образовательным программам устанавливаются в части, не урегулированной законодательством об образовании, Училищем, самостоятельно</w:t>
      </w:r>
      <w:r w:rsidR="006951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часть 9 статьи 55Федерального Закона от 29 декабря 2012 г</w:t>
      </w:r>
      <w:r w:rsidR="007022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2E3E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273-ФЗ «Об образовании в Российской Федерации»).</w:t>
      </w:r>
    </w:p>
    <w:p w:rsidR="00A41F88" w:rsidRDefault="00A41F88" w:rsidP="000F142F">
      <w:pPr>
        <w:pStyle w:val="a4"/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</w:t>
      </w:r>
      <w:r w:rsidRPr="00A41F88">
        <w:rPr>
          <w:rFonts w:ascii="Times New Roman" w:hAnsi="Times New Roman" w:cs="Times New Roman"/>
          <w:sz w:val="28"/>
          <w:szCs w:val="28"/>
        </w:rPr>
        <w:t xml:space="preserve">Прием в </w:t>
      </w:r>
      <w:r w:rsidRPr="00A41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илище </w:t>
      </w:r>
      <w:r w:rsidR="002E3E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ц для</w:t>
      </w:r>
      <w:r w:rsidRPr="00A41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учени</w:t>
      </w:r>
      <w:r w:rsidR="002E3E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A41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образовательным программам</w:t>
      </w:r>
      <w:r w:rsidR="000F1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41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яется по заявлениям лиц, имеющих основное общее или среднее общее образование</w:t>
      </w:r>
      <w:r w:rsidR="002E3E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если иное не установлено Федеральным законом от 29 декабря 2012 г. №273-ФЗ «Об образовании в Российской Федерации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20BBC" w:rsidRDefault="00A41F88" w:rsidP="00A41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1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 </w:t>
      </w:r>
      <w:r w:rsidR="002E3EF6">
        <w:rPr>
          <w:rFonts w:ascii="Arial" w:hAnsi="Arial" w:cs="Arial"/>
          <w:color w:val="000000"/>
          <w:sz w:val="26"/>
          <w:szCs w:val="26"/>
          <w:shd w:val="clear" w:color="auto" w:fill="FFFFFF"/>
        </w:rPr>
        <w:t> </w:t>
      </w:r>
      <w:r w:rsidR="002E3EF6" w:rsidRPr="002E3E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ем на обучение по образовательным программам за счет бюджетных ассигнований </w:t>
      </w:r>
      <w:r w:rsidR="002E3E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нского бюджета, а также по договорам </w:t>
      </w:r>
      <w:r w:rsidR="002E3E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б оказании платных образовательных услуг</w:t>
      </w:r>
      <w:r w:rsidR="00695B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</w:t>
      </w:r>
      <w:r w:rsidR="00695B39" w:rsidRPr="00C41A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доступным и</w:t>
      </w:r>
      <w:r w:rsidR="002E3EF6" w:rsidRPr="00C41A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ебует у поступающих наличия определенных творческих способностей</w:t>
      </w:r>
      <w:r w:rsidR="00920BBC" w:rsidRPr="00C41A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ыявленных в ходе вступительных испытаний (</w:t>
      </w:r>
      <w:r w:rsidR="00C41A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асть </w:t>
      </w:r>
      <w:r w:rsidR="00C41A81" w:rsidRPr="00C41A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</w:t>
      </w:r>
      <w:r w:rsidR="00920BBC" w:rsidRPr="00C41A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их Правил приема).</w:t>
      </w:r>
    </w:p>
    <w:p w:rsidR="005440B1" w:rsidRDefault="00A41F88" w:rsidP="00A41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1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 </w:t>
      </w:r>
      <w:r w:rsidR="005440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илище осуществляет </w:t>
      </w:r>
      <w:r w:rsidR="00920B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ботку </w:t>
      </w:r>
      <w:r w:rsidR="005440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ченных в связи с приемом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920BBC" w:rsidRDefault="005B221F" w:rsidP="00A41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. </w:t>
      </w:r>
      <w:r w:rsidR="00920B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я приема на обучение по образовательным программам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A41F88" w:rsidRPr="00C82B10" w:rsidRDefault="00920BBC" w:rsidP="00A41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. </w:t>
      </w:r>
      <w:r w:rsidR="006B4A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м и структура приё</w:t>
      </w:r>
      <w:r w:rsidR="00A41F88" w:rsidRPr="00A41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 лиц в </w:t>
      </w:r>
      <w:r w:rsidR="00A41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лище</w:t>
      </w:r>
      <w:r w:rsidR="00A41F88" w:rsidRPr="00A41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обучения за счет</w:t>
      </w:r>
      <w:r w:rsidR="00A41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юджетных ассигнований бюджета Республики Марий Эл</w:t>
      </w:r>
      <w:r w:rsidR="00A41F88" w:rsidRPr="00A41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ределяются в соответствии с</w:t>
      </w:r>
      <w:r w:rsidR="00A41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41F88" w:rsidRPr="00A41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ями (контрольными цифрами приема на основании приказа</w:t>
      </w:r>
      <w:r w:rsidR="00A41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41F88" w:rsidRPr="00A41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инистерства </w:t>
      </w:r>
      <w:r w:rsidR="00A41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ы, печати и по делам национальностей</w:t>
      </w:r>
      <w:r w:rsidR="00A41F88" w:rsidRPr="00A41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спублики Марий Эл</w:t>
      </w:r>
      <w:r w:rsidR="00226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6696" w:rsidRPr="00D03C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2A6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2D4E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226696" w:rsidRPr="00D03C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03C4B" w:rsidRPr="00D03C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кабря</w:t>
      </w:r>
      <w:r w:rsidR="00226696" w:rsidRPr="00D03C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</w:t>
      </w:r>
      <w:r w:rsidR="002D4E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226696" w:rsidRPr="00D03C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№</w:t>
      </w:r>
      <w:r w:rsidR="006B4A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A6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9</w:t>
      </w:r>
      <w:r w:rsidR="002D4E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2A6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р</w:t>
      </w:r>
      <w:r w:rsidR="008C1B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A41F88" w:rsidRPr="00D03C4B">
        <w:rPr>
          <w:rFonts w:ascii="Times New Roman" w:hAnsi="Times New Roman" w:cs="Times New Roman"/>
          <w:sz w:val="28"/>
          <w:szCs w:val="28"/>
        </w:rPr>
        <w:t>.</w:t>
      </w:r>
    </w:p>
    <w:p w:rsidR="005B221F" w:rsidRDefault="005B221F" w:rsidP="00A84226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1D0598" w:rsidRDefault="001D0598" w:rsidP="00A84226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D03C4B" w:rsidRDefault="00D03C4B" w:rsidP="00A842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F142F" w:rsidRPr="000F142F" w:rsidRDefault="000F142F" w:rsidP="000F1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42F">
        <w:rPr>
          <w:rFonts w:ascii="Times New Roman" w:hAnsi="Times New Roman" w:cs="Times New Roman"/>
          <w:b/>
          <w:sz w:val="28"/>
          <w:szCs w:val="28"/>
        </w:rPr>
        <w:t xml:space="preserve">II. Организация приема граждан в </w:t>
      </w:r>
      <w:r>
        <w:rPr>
          <w:rFonts w:ascii="Times New Roman" w:hAnsi="Times New Roman" w:cs="Times New Roman"/>
          <w:b/>
          <w:sz w:val="28"/>
          <w:szCs w:val="28"/>
        </w:rPr>
        <w:t>Училище</w:t>
      </w:r>
    </w:p>
    <w:p w:rsidR="000F142F" w:rsidRDefault="000F142F" w:rsidP="000F1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846" w:rsidRDefault="00A93846" w:rsidP="000F1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42F" w:rsidRDefault="002D4EF7" w:rsidP="00B71C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F142F">
        <w:rPr>
          <w:rFonts w:ascii="Times New Roman" w:hAnsi="Times New Roman" w:cs="Times New Roman"/>
          <w:sz w:val="28"/>
          <w:szCs w:val="28"/>
        </w:rPr>
        <w:t>. Организация приема на обучение по образовательным программам</w:t>
      </w:r>
      <w:r w:rsidR="00B71C0A">
        <w:rPr>
          <w:rFonts w:ascii="Times New Roman" w:hAnsi="Times New Roman" w:cs="Times New Roman"/>
          <w:sz w:val="28"/>
          <w:szCs w:val="28"/>
        </w:rPr>
        <w:t xml:space="preserve"> </w:t>
      </w:r>
      <w:r w:rsidR="000F142F">
        <w:rPr>
          <w:rFonts w:ascii="Times New Roman" w:hAnsi="Times New Roman" w:cs="Times New Roman"/>
          <w:sz w:val="28"/>
          <w:szCs w:val="28"/>
        </w:rPr>
        <w:t>осуществляется приемной комиссией Училища (далее – приемная комиссия).</w:t>
      </w:r>
    </w:p>
    <w:p w:rsidR="000F142F" w:rsidRDefault="000F142F" w:rsidP="00B71C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 приемной комиссии является директор Училища.</w:t>
      </w:r>
    </w:p>
    <w:p w:rsidR="000F142F" w:rsidRDefault="002D4EF7" w:rsidP="00B71C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142F">
        <w:rPr>
          <w:rFonts w:ascii="Times New Roman" w:hAnsi="Times New Roman" w:cs="Times New Roman"/>
          <w:sz w:val="28"/>
          <w:szCs w:val="28"/>
        </w:rPr>
        <w:t xml:space="preserve">. Состав, полномочия и порядок деятельности </w:t>
      </w:r>
      <w:r w:rsidR="000F142F" w:rsidRPr="002639A2">
        <w:rPr>
          <w:rFonts w:ascii="Times New Roman" w:hAnsi="Times New Roman" w:cs="Times New Roman"/>
          <w:sz w:val="28"/>
          <w:szCs w:val="28"/>
        </w:rPr>
        <w:t>приемной комиссии</w:t>
      </w:r>
      <w:r w:rsidR="00B71C0A">
        <w:rPr>
          <w:rFonts w:ascii="Times New Roman" w:hAnsi="Times New Roman" w:cs="Times New Roman"/>
          <w:sz w:val="28"/>
          <w:szCs w:val="28"/>
        </w:rPr>
        <w:t xml:space="preserve"> </w:t>
      </w:r>
      <w:r w:rsidR="000F142F" w:rsidRPr="002639A2">
        <w:rPr>
          <w:rFonts w:ascii="Times New Roman" w:hAnsi="Times New Roman" w:cs="Times New Roman"/>
          <w:sz w:val="28"/>
          <w:szCs w:val="28"/>
        </w:rPr>
        <w:t>регламентируются положением о ней, утверждаемым</w:t>
      </w:r>
      <w:r w:rsidR="000F142F">
        <w:rPr>
          <w:rFonts w:ascii="Times New Roman" w:hAnsi="Times New Roman" w:cs="Times New Roman"/>
          <w:sz w:val="28"/>
          <w:szCs w:val="28"/>
        </w:rPr>
        <w:t xml:space="preserve"> директором Училища.</w:t>
      </w:r>
    </w:p>
    <w:p w:rsidR="000F142F" w:rsidRDefault="005B221F" w:rsidP="00B71C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4EF7">
        <w:rPr>
          <w:rFonts w:ascii="Times New Roman" w:hAnsi="Times New Roman" w:cs="Times New Roman"/>
          <w:sz w:val="28"/>
          <w:szCs w:val="28"/>
        </w:rPr>
        <w:t>1</w:t>
      </w:r>
      <w:r w:rsidR="000F142F">
        <w:rPr>
          <w:rFonts w:ascii="Times New Roman" w:hAnsi="Times New Roman" w:cs="Times New Roman"/>
          <w:sz w:val="28"/>
          <w:szCs w:val="28"/>
        </w:rPr>
        <w:t>. Работу приемной комиссии и делопроизводство, а также личный</w:t>
      </w:r>
      <w:r w:rsidR="005440B1">
        <w:rPr>
          <w:rFonts w:ascii="Times New Roman" w:hAnsi="Times New Roman" w:cs="Times New Roman"/>
          <w:sz w:val="28"/>
          <w:szCs w:val="28"/>
        </w:rPr>
        <w:t xml:space="preserve"> </w:t>
      </w:r>
      <w:r w:rsidR="000F142F">
        <w:rPr>
          <w:rFonts w:ascii="Times New Roman" w:hAnsi="Times New Roman" w:cs="Times New Roman"/>
          <w:sz w:val="28"/>
          <w:szCs w:val="28"/>
        </w:rPr>
        <w:t>прием поступающих и их родителей (законных представителей) организует</w:t>
      </w:r>
    </w:p>
    <w:p w:rsidR="000F142F" w:rsidRDefault="000F142F" w:rsidP="00B71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 приемной комиссии, который назначается директором Училища.</w:t>
      </w:r>
    </w:p>
    <w:p w:rsidR="005440B1" w:rsidRDefault="000F142F" w:rsidP="00B71C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4E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40B1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вступительных испытаний по специальностям, требующим наличия у поступающих определенных творческих способностей, председателем приемной комиссии утверждаются составы </w:t>
      </w:r>
      <w:r w:rsidR="00943B7E" w:rsidRPr="00943B7E">
        <w:rPr>
          <w:rFonts w:ascii="Times New Roman" w:hAnsi="Times New Roman" w:cs="Times New Roman"/>
          <w:sz w:val="28"/>
          <w:szCs w:val="28"/>
        </w:rPr>
        <w:t>экзаменационной и апелляционной</w:t>
      </w:r>
      <w:r w:rsidR="005440B1" w:rsidRPr="00943B7E">
        <w:rPr>
          <w:rFonts w:ascii="Times New Roman" w:hAnsi="Times New Roman" w:cs="Times New Roman"/>
          <w:sz w:val="28"/>
          <w:szCs w:val="28"/>
        </w:rPr>
        <w:t xml:space="preserve"> комиссий. Полномочия и порядок деятельности </w:t>
      </w:r>
      <w:r w:rsidR="00943B7E" w:rsidRPr="00943B7E">
        <w:rPr>
          <w:rFonts w:ascii="Times New Roman" w:hAnsi="Times New Roman" w:cs="Times New Roman"/>
          <w:sz w:val="28"/>
          <w:szCs w:val="28"/>
        </w:rPr>
        <w:t>экзаменационной и апелляционной</w:t>
      </w:r>
      <w:r w:rsidR="005440B1" w:rsidRPr="00943B7E">
        <w:rPr>
          <w:rFonts w:ascii="Times New Roman" w:hAnsi="Times New Roman" w:cs="Times New Roman"/>
          <w:sz w:val="28"/>
          <w:szCs w:val="28"/>
        </w:rPr>
        <w:t xml:space="preserve"> </w:t>
      </w:r>
      <w:r w:rsidR="005440B1">
        <w:rPr>
          <w:rFonts w:ascii="Times New Roman" w:hAnsi="Times New Roman" w:cs="Times New Roman"/>
          <w:sz w:val="28"/>
          <w:szCs w:val="28"/>
        </w:rPr>
        <w:t>комиссий определяются положениями о них, утвержденными председателем приемной комиссии.</w:t>
      </w:r>
    </w:p>
    <w:p w:rsidR="000F142F" w:rsidRPr="00943B7E" w:rsidRDefault="005440B1" w:rsidP="00A84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4E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F142F">
        <w:rPr>
          <w:rFonts w:ascii="Times New Roman" w:hAnsi="Times New Roman" w:cs="Times New Roman"/>
          <w:sz w:val="28"/>
          <w:szCs w:val="28"/>
        </w:rPr>
        <w:t xml:space="preserve">При приеме в </w:t>
      </w:r>
      <w:r w:rsidR="00A84226" w:rsidRPr="00943B7E">
        <w:rPr>
          <w:rFonts w:ascii="Times New Roman" w:hAnsi="Times New Roman" w:cs="Times New Roman"/>
          <w:sz w:val="28"/>
          <w:szCs w:val="28"/>
        </w:rPr>
        <w:t>Училище</w:t>
      </w:r>
      <w:r w:rsidR="000F142F" w:rsidRPr="00943B7E">
        <w:rPr>
          <w:rFonts w:ascii="Times New Roman" w:hAnsi="Times New Roman" w:cs="Times New Roman"/>
          <w:sz w:val="28"/>
          <w:szCs w:val="28"/>
        </w:rPr>
        <w:t xml:space="preserve"> </w:t>
      </w:r>
      <w:r w:rsidR="00943B7E" w:rsidRPr="00943B7E">
        <w:rPr>
          <w:rFonts w:ascii="Times New Roman" w:hAnsi="Times New Roman" w:cs="Times New Roman"/>
          <w:sz w:val="28"/>
          <w:szCs w:val="28"/>
        </w:rPr>
        <w:t>обеспечивае</w:t>
      </w:r>
      <w:r w:rsidR="000F142F" w:rsidRPr="00943B7E">
        <w:rPr>
          <w:rFonts w:ascii="Times New Roman" w:hAnsi="Times New Roman" w:cs="Times New Roman"/>
          <w:sz w:val="28"/>
          <w:szCs w:val="28"/>
        </w:rPr>
        <w:t>тся соблюдение прав граждан</w:t>
      </w:r>
    </w:p>
    <w:p w:rsidR="000F142F" w:rsidRDefault="000F142F" w:rsidP="000F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B7E">
        <w:rPr>
          <w:rFonts w:ascii="Times New Roman" w:hAnsi="Times New Roman" w:cs="Times New Roman"/>
          <w:sz w:val="28"/>
          <w:szCs w:val="28"/>
        </w:rPr>
        <w:t xml:space="preserve">в области образования, </w:t>
      </w:r>
      <w:r w:rsidR="00943B7E" w:rsidRPr="00943B7E">
        <w:rPr>
          <w:rFonts w:ascii="Times New Roman" w:hAnsi="Times New Roman" w:cs="Times New Roman"/>
          <w:sz w:val="28"/>
          <w:szCs w:val="28"/>
        </w:rPr>
        <w:t>установленные</w:t>
      </w:r>
      <w:r w:rsidRPr="00943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</w:t>
      </w:r>
      <w:r w:rsidR="00A84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, гласность и открытость работы приемной комиссии.</w:t>
      </w:r>
    </w:p>
    <w:p w:rsidR="00C82B10" w:rsidRPr="000F142F" w:rsidRDefault="000F142F" w:rsidP="00A842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D4E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 целью подтверждения достоверности документов,</w:t>
      </w:r>
      <w:r w:rsidR="00A84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мых поступающими, приемная комиссия вправе обращаться в</w:t>
      </w:r>
      <w:r w:rsidR="00A84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е государственные (муниципальные) органы и организации.</w:t>
      </w:r>
    </w:p>
    <w:p w:rsidR="00A93846" w:rsidRDefault="00A93846" w:rsidP="00A842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846" w:rsidRDefault="00A93846" w:rsidP="00A842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226" w:rsidRPr="00A84226" w:rsidRDefault="00A84226" w:rsidP="00A842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226">
        <w:rPr>
          <w:rFonts w:ascii="Times New Roman" w:hAnsi="Times New Roman" w:cs="Times New Roman"/>
          <w:b/>
          <w:sz w:val="28"/>
          <w:szCs w:val="28"/>
        </w:rPr>
        <w:t>III. Организация информирования поступающих</w:t>
      </w:r>
    </w:p>
    <w:p w:rsidR="00A84226" w:rsidRDefault="00A84226" w:rsidP="00A842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846" w:rsidRDefault="00A93846" w:rsidP="00A842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21F" w:rsidRDefault="00A84226" w:rsidP="00B71C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4E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Училище объявляет прием граждан для обучения </w:t>
      </w:r>
      <w:r w:rsidR="00B71C0A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</w:t>
      </w:r>
      <w:r>
        <w:rPr>
          <w:rFonts w:ascii="Times New Roman" w:hAnsi="Times New Roman" w:cs="Times New Roman"/>
          <w:sz w:val="28"/>
          <w:szCs w:val="28"/>
        </w:rPr>
        <w:t>на основании лицензии на осуществление образовательной деятельности (серия 12ЛО1 №</w:t>
      </w:r>
      <w:r w:rsidR="00B71C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0000289, выданной Министерством образования и науки Республ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ий</w:t>
      </w:r>
      <w:r w:rsidR="003927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Э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ссрочно, регистрационный  № 229 от 14 ноября 2014 г.) по следующим</w:t>
      </w:r>
      <w:r w:rsidR="00B71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м программам</w:t>
      </w:r>
      <w:r w:rsidR="009C2A98">
        <w:rPr>
          <w:rFonts w:ascii="Times New Roman" w:hAnsi="Times New Roman" w:cs="Times New Roman"/>
          <w:sz w:val="28"/>
          <w:szCs w:val="28"/>
        </w:rPr>
        <w:t xml:space="preserve"> СП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3681" w:rsidRDefault="005D3681" w:rsidP="00B71C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841" w:type="pct"/>
        <w:jc w:val="center"/>
        <w:tblLook w:val="04A0" w:firstRow="1" w:lastRow="0" w:firstColumn="1" w:lastColumn="0" w:noHBand="0" w:noVBand="1"/>
      </w:tblPr>
      <w:tblGrid>
        <w:gridCol w:w="410"/>
        <w:gridCol w:w="2961"/>
        <w:gridCol w:w="1996"/>
        <w:gridCol w:w="1273"/>
        <w:gridCol w:w="1327"/>
        <w:gridCol w:w="1299"/>
      </w:tblGrid>
      <w:tr w:rsidR="009C2A98" w:rsidRPr="009C2A98" w:rsidTr="00100864">
        <w:trPr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8" w:rsidRPr="009C2A98" w:rsidRDefault="009C2A98">
            <w:pPr>
              <w:spacing w:line="216" w:lineRule="auto"/>
              <w:ind w:left="-284" w:right="-2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9C2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№</w:t>
            </w:r>
          </w:p>
          <w:p w:rsidR="009C2A98" w:rsidRPr="009C2A98" w:rsidRDefault="009C2A98">
            <w:pPr>
              <w:spacing w:line="216" w:lineRule="auto"/>
              <w:ind w:left="-284" w:right="-2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9C2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п/п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8" w:rsidRPr="009C2A98" w:rsidRDefault="009C2A9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9C2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Коды и наименования специальностей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98" w:rsidRPr="009C2A98" w:rsidRDefault="009C2A98" w:rsidP="006972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9C2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Требования к образованию, необходимые </w:t>
            </w:r>
          </w:p>
          <w:p w:rsidR="009C2A98" w:rsidRPr="009C2A98" w:rsidRDefault="009C2A98" w:rsidP="006972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9C2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ля поступлен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98" w:rsidRPr="009C2A98" w:rsidRDefault="009C2A98" w:rsidP="006972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9C2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Форма обучен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8" w:rsidRPr="009C2A98" w:rsidRDefault="009C2A98" w:rsidP="004A7281">
            <w:pPr>
              <w:spacing w:line="216" w:lineRule="auto"/>
              <w:ind w:left="-14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9C2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Количество бюджетных мест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8" w:rsidRPr="009C2A98" w:rsidRDefault="009C2A98" w:rsidP="004A7281">
            <w:pPr>
              <w:spacing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9C2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Количество мест с оплатой стоимости обучения </w:t>
            </w:r>
          </w:p>
        </w:tc>
      </w:tr>
      <w:tr w:rsidR="009C2A98" w:rsidRPr="009C2A98" w:rsidTr="00100864">
        <w:trPr>
          <w:trHeight w:val="248"/>
          <w:jc w:val="center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98" w:rsidRPr="009C2A98" w:rsidRDefault="009C2A9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9C2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98" w:rsidRPr="002D4EF7" w:rsidRDefault="00100864" w:rsidP="001008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highlight w:val="yellow"/>
                <w:lang w:eastAsia="ru-RU"/>
              </w:rPr>
            </w:pPr>
            <w:r w:rsidRPr="00100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54.02.05 Живопись (по видам)</w:t>
            </w: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A98" w:rsidRPr="009C2A98" w:rsidRDefault="009C2A98" w:rsidP="0069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A98">
              <w:rPr>
                <w:rFonts w:ascii="Times New Roman" w:hAnsi="Times New Roman" w:cs="Times New Roman"/>
                <w:sz w:val="24"/>
                <w:szCs w:val="28"/>
              </w:rPr>
              <w:t>основное общее</w:t>
            </w:r>
          </w:p>
          <w:p w:rsidR="009C2A98" w:rsidRPr="009C2A98" w:rsidRDefault="009C2A98" w:rsidP="006972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9C2A98">
              <w:rPr>
                <w:rFonts w:ascii="Times New Roman" w:hAnsi="Times New Roman" w:cs="Times New Roman"/>
                <w:sz w:val="24"/>
                <w:szCs w:val="28"/>
              </w:rPr>
              <w:t>образование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A98" w:rsidRPr="009C2A98" w:rsidRDefault="009C2A98" w:rsidP="006972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9C2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чная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64" w:rsidRDefault="0010086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n-US" w:eastAsia="ru-RU"/>
              </w:rPr>
            </w:pPr>
          </w:p>
          <w:p w:rsidR="00100864" w:rsidRPr="00100864" w:rsidRDefault="00100864" w:rsidP="0010086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64" w:rsidRDefault="0010086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en-US" w:eastAsia="ru-RU"/>
              </w:rPr>
            </w:pPr>
          </w:p>
          <w:p w:rsidR="00100864" w:rsidRPr="00100864" w:rsidRDefault="0010086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val="en-US" w:eastAsia="ru-RU"/>
              </w:rPr>
              <w:t>10</w:t>
            </w:r>
          </w:p>
        </w:tc>
      </w:tr>
      <w:tr w:rsidR="009C2A98" w:rsidRPr="009C2A98" w:rsidTr="00100864">
        <w:trPr>
          <w:trHeight w:val="276"/>
          <w:jc w:val="center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8" w:rsidRPr="009C2A98" w:rsidRDefault="009C2A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1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8" w:rsidRPr="002D4EF7" w:rsidRDefault="009C2A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highlight w:val="yellow"/>
                <w:lang w:eastAsia="ru-RU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98" w:rsidRPr="009C2A98" w:rsidRDefault="009C2A98" w:rsidP="006972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98" w:rsidRPr="009C2A98" w:rsidRDefault="009C2A98" w:rsidP="006972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8" w:rsidRPr="009C2A98" w:rsidRDefault="009C2A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8" w:rsidRPr="009C2A98" w:rsidRDefault="009C2A98">
            <w:pP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</w:tbl>
    <w:p w:rsidR="005D3681" w:rsidRDefault="005D3681" w:rsidP="005B22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1861" w:rsidRDefault="001F1861" w:rsidP="005B22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4E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 целью ознакомления поступающего и </w:t>
      </w:r>
      <w:r w:rsidR="002D4EF7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его родителей (законных</w:t>
      </w:r>
      <w:r w:rsidR="005B2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ей) образовательное учреждение размещает на официальном</w:t>
      </w:r>
      <w:r w:rsidR="005B2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е:</w:t>
      </w:r>
    </w:p>
    <w:p w:rsidR="001F1861" w:rsidRDefault="005B221F" w:rsidP="005B2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F1861">
        <w:rPr>
          <w:rFonts w:ascii="Times New Roman" w:hAnsi="Times New Roman" w:cs="Times New Roman"/>
          <w:sz w:val="28"/>
          <w:szCs w:val="28"/>
        </w:rPr>
        <w:t>копию устава;</w:t>
      </w:r>
    </w:p>
    <w:p w:rsidR="001F1861" w:rsidRDefault="005B221F" w:rsidP="005B2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F1861">
        <w:rPr>
          <w:rFonts w:ascii="Times New Roman" w:hAnsi="Times New Roman" w:cs="Times New Roman"/>
          <w:sz w:val="28"/>
          <w:szCs w:val="28"/>
        </w:rPr>
        <w:t>копию лицензии на осуществление образовательной деятельности (с</w:t>
      </w:r>
    </w:p>
    <w:p w:rsidR="001F1861" w:rsidRDefault="001F1861" w:rsidP="005B2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ми);</w:t>
      </w:r>
    </w:p>
    <w:p w:rsidR="00A84226" w:rsidRDefault="005B221F" w:rsidP="005B2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F1861">
        <w:rPr>
          <w:rFonts w:ascii="Times New Roman" w:hAnsi="Times New Roman" w:cs="Times New Roman"/>
          <w:sz w:val="28"/>
          <w:szCs w:val="28"/>
        </w:rPr>
        <w:t>копию свидетельства о государственной аккреди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861">
        <w:rPr>
          <w:rFonts w:ascii="Times New Roman" w:hAnsi="Times New Roman" w:cs="Times New Roman"/>
          <w:sz w:val="28"/>
          <w:szCs w:val="28"/>
        </w:rPr>
        <w:t>образовательного учреждения (с приложениям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828" w:rsidRDefault="005B221F" w:rsidP="005B2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77828">
        <w:rPr>
          <w:rFonts w:ascii="Times New Roman" w:hAnsi="Times New Roman" w:cs="Times New Roman"/>
          <w:sz w:val="28"/>
          <w:szCs w:val="28"/>
        </w:rPr>
        <w:t xml:space="preserve">документы, регламентирующие организацию </w:t>
      </w:r>
      <w:r w:rsidR="002D4EF7">
        <w:rPr>
          <w:rFonts w:ascii="Times New Roman" w:hAnsi="Times New Roman" w:cs="Times New Roman"/>
          <w:sz w:val="28"/>
          <w:szCs w:val="28"/>
        </w:rPr>
        <w:t xml:space="preserve">и осуществление </w:t>
      </w:r>
      <w:r w:rsidR="00D77828">
        <w:rPr>
          <w:rFonts w:ascii="Times New Roman" w:hAnsi="Times New Roman" w:cs="Times New Roman"/>
          <w:sz w:val="28"/>
          <w:szCs w:val="28"/>
        </w:rPr>
        <w:t>образовательно</w:t>
      </w:r>
      <w:r w:rsidR="00E403F7">
        <w:rPr>
          <w:rFonts w:ascii="Times New Roman" w:hAnsi="Times New Roman" w:cs="Times New Roman"/>
          <w:sz w:val="28"/>
          <w:szCs w:val="28"/>
        </w:rPr>
        <w:t>й деятельности,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EF7">
        <w:rPr>
          <w:rFonts w:ascii="Times New Roman" w:hAnsi="Times New Roman" w:cs="Times New Roman"/>
          <w:sz w:val="28"/>
          <w:szCs w:val="28"/>
        </w:rPr>
        <w:t>и обязанности обучающихся</w:t>
      </w:r>
      <w:r w:rsidR="00D77828">
        <w:rPr>
          <w:rFonts w:ascii="Times New Roman" w:hAnsi="Times New Roman" w:cs="Times New Roman"/>
          <w:sz w:val="28"/>
          <w:szCs w:val="28"/>
        </w:rPr>
        <w:t>.</w:t>
      </w:r>
    </w:p>
    <w:p w:rsidR="00695B39" w:rsidRDefault="00D77828" w:rsidP="005B22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4EF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5B39">
        <w:rPr>
          <w:rFonts w:ascii="Times New Roman" w:hAnsi="Times New Roman" w:cs="Times New Roman"/>
          <w:sz w:val="28"/>
          <w:szCs w:val="28"/>
        </w:rPr>
        <w:t>В целях информирования о приеме на обучение Училище размещает информацию на официальном сайте в информационно-телекоммуникационной сети «Интернет» (далее – официальный сайт), а также обеспечивает свободный доступ в здание Училища к информации, размещенной на информационном стенде приемной комиссии.</w:t>
      </w:r>
    </w:p>
    <w:p w:rsidR="00D77828" w:rsidRDefault="00695B39" w:rsidP="005B22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D77828">
        <w:rPr>
          <w:rFonts w:ascii="Times New Roman" w:hAnsi="Times New Roman" w:cs="Times New Roman"/>
          <w:sz w:val="28"/>
          <w:szCs w:val="28"/>
        </w:rPr>
        <w:t xml:space="preserve">Приемная комиссия на официальном сайте </w:t>
      </w:r>
      <w:r w:rsidR="005B221F">
        <w:rPr>
          <w:rFonts w:ascii="Times New Roman" w:hAnsi="Times New Roman" w:cs="Times New Roman"/>
          <w:sz w:val="28"/>
          <w:szCs w:val="28"/>
        </w:rPr>
        <w:t>Училища</w:t>
      </w:r>
      <w:r w:rsidR="00D77828">
        <w:rPr>
          <w:rFonts w:ascii="Times New Roman" w:hAnsi="Times New Roman" w:cs="Times New Roman"/>
          <w:sz w:val="28"/>
          <w:szCs w:val="28"/>
        </w:rPr>
        <w:t xml:space="preserve"> и на</w:t>
      </w:r>
      <w:r w:rsidR="005B221F">
        <w:rPr>
          <w:rFonts w:ascii="Times New Roman" w:hAnsi="Times New Roman" w:cs="Times New Roman"/>
          <w:sz w:val="28"/>
          <w:szCs w:val="28"/>
        </w:rPr>
        <w:t xml:space="preserve"> </w:t>
      </w:r>
      <w:r w:rsidR="00D77828">
        <w:rPr>
          <w:rFonts w:ascii="Times New Roman" w:hAnsi="Times New Roman" w:cs="Times New Roman"/>
          <w:sz w:val="28"/>
          <w:szCs w:val="28"/>
        </w:rPr>
        <w:t>информационном стенде до начала приема документов размещает</w:t>
      </w:r>
      <w:r w:rsidR="005B221F">
        <w:rPr>
          <w:rFonts w:ascii="Times New Roman" w:hAnsi="Times New Roman" w:cs="Times New Roman"/>
          <w:sz w:val="28"/>
          <w:szCs w:val="28"/>
        </w:rPr>
        <w:t xml:space="preserve"> </w:t>
      </w:r>
      <w:r w:rsidR="00D77828">
        <w:rPr>
          <w:rFonts w:ascii="Times New Roman" w:hAnsi="Times New Roman" w:cs="Times New Roman"/>
          <w:sz w:val="28"/>
          <w:szCs w:val="28"/>
        </w:rPr>
        <w:t>следующую информацию, подписанную председателем приемной комиссии</w:t>
      </w:r>
    </w:p>
    <w:p w:rsidR="00D77828" w:rsidRDefault="009A25B3" w:rsidP="005C1D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 Н</w:t>
      </w:r>
      <w:r w:rsidR="00D77828">
        <w:rPr>
          <w:rFonts w:ascii="Times New Roman" w:hAnsi="Times New Roman" w:cs="Times New Roman"/>
          <w:sz w:val="28"/>
          <w:szCs w:val="28"/>
        </w:rPr>
        <w:t xml:space="preserve">е позднее </w:t>
      </w:r>
      <w:r w:rsidR="00D77828" w:rsidRPr="00025515">
        <w:rPr>
          <w:rFonts w:ascii="Times New Roman" w:hAnsi="Times New Roman" w:cs="Times New Roman"/>
          <w:sz w:val="28"/>
          <w:szCs w:val="28"/>
        </w:rPr>
        <w:t>1</w:t>
      </w:r>
      <w:r w:rsidR="000255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77828">
        <w:rPr>
          <w:rFonts w:ascii="Times New Roman" w:hAnsi="Times New Roman" w:cs="Times New Roman"/>
          <w:sz w:val="28"/>
          <w:szCs w:val="28"/>
        </w:rPr>
        <w:t>марта:</w:t>
      </w:r>
    </w:p>
    <w:p w:rsidR="00D77828" w:rsidRDefault="005B221F" w:rsidP="005B2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77828">
        <w:rPr>
          <w:rFonts w:ascii="Times New Roman" w:hAnsi="Times New Roman" w:cs="Times New Roman"/>
          <w:sz w:val="28"/>
          <w:szCs w:val="28"/>
        </w:rPr>
        <w:t xml:space="preserve">правила приема в </w:t>
      </w:r>
      <w:r w:rsidR="000C4F9E">
        <w:rPr>
          <w:rFonts w:ascii="Times New Roman" w:hAnsi="Times New Roman" w:cs="Times New Roman"/>
          <w:sz w:val="28"/>
          <w:szCs w:val="28"/>
        </w:rPr>
        <w:t>Училище</w:t>
      </w:r>
      <w:r w:rsidR="00D77828">
        <w:rPr>
          <w:rFonts w:ascii="Times New Roman" w:hAnsi="Times New Roman" w:cs="Times New Roman"/>
          <w:sz w:val="28"/>
          <w:szCs w:val="28"/>
        </w:rPr>
        <w:t>;</w:t>
      </w:r>
    </w:p>
    <w:p w:rsidR="000C4F9E" w:rsidRDefault="005B221F" w:rsidP="005B2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C4F9E">
        <w:rPr>
          <w:rFonts w:ascii="Times New Roman" w:hAnsi="Times New Roman" w:cs="Times New Roman"/>
          <w:sz w:val="28"/>
          <w:szCs w:val="28"/>
        </w:rPr>
        <w:t>условия приема по договорам об оказании платных образовательных услуг;</w:t>
      </w:r>
    </w:p>
    <w:p w:rsidR="00D77828" w:rsidRDefault="000C4F9E" w:rsidP="000C4F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77828">
        <w:rPr>
          <w:rFonts w:ascii="Times New Roman" w:hAnsi="Times New Roman" w:cs="Times New Roman"/>
          <w:sz w:val="28"/>
          <w:szCs w:val="28"/>
        </w:rPr>
        <w:t>перечень специальностей, по которым объявл</w:t>
      </w:r>
      <w:r w:rsidR="005B221F">
        <w:rPr>
          <w:rFonts w:ascii="Times New Roman" w:hAnsi="Times New Roman" w:cs="Times New Roman"/>
          <w:sz w:val="28"/>
          <w:szCs w:val="28"/>
        </w:rPr>
        <w:t>ен</w:t>
      </w:r>
      <w:r w:rsidR="00D77828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5B221F">
        <w:rPr>
          <w:rFonts w:ascii="Times New Roman" w:hAnsi="Times New Roman" w:cs="Times New Roman"/>
          <w:sz w:val="28"/>
          <w:szCs w:val="28"/>
        </w:rPr>
        <w:t xml:space="preserve"> </w:t>
      </w:r>
      <w:r w:rsidR="00D77828">
        <w:rPr>
          <w:rFonts w:ascii="Times New Roman" w:hAnsi="Times New Roman" w:cs="Times New Roman"/>
          <w:sz w:val="28"/>
          <w:szCs w:val="28"/>
        </w:rPr>
        <w:t>в соответствии с лицензией на осуществление образовательной</w:t>
      </w:r>
      <w:r w:rsidR="005B221F">
        <w:rPr>
          <w:rFonts w:ascii="Times New Roman" w:hAnsi="Times New Roman" w:cs="Times New Roman"/>
          <w:sz w:val="28"/>
          <w:szCs w:val="28"/>
        </w:rPr>
        <w:t xml:space="preserve"> </w:t>
      </w:r>
      <w:r w:rsidR="00D77828">
        <w:rPr>
          <w:rFonts w:ascii="Times New Roman" w:hAnsi="Times New Roman" w:cs="Times New Roman"/>
          <w:sz w:val="28"/>
          <w:szCs w:val="28"/>
        </w:rPr>
        <w:t>деятельности (с выделением форм получения образования);</w:t>
      </w:r>
    </w:p>
    <w:p w:rsidR="000C4F9E" w:rsidRDefault="005B221F" w:rsidP="005B2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77828">
        <w:rPr>
          <w:rFonts w:ascii="Times New Roman" w:hAnsi="Times New Roman" w:cs="Times New Roman"/>
          <w:sz w:val="28"/>
          <w:szCs w:val="28"/>
        </w:rPr>
        <w:t>требования к уровню образования, необходим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D77828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828">
        <w:rPr>
          <w:rFonts w:ascii="Times New Roman" w:hAnsi="Times New Roman" w:cs="Times New Roman"/>
          <w:sz w:val="28"/>
          <w:szCs w:val="28"/>
        </w:rPr>
        <w:t>поступления (основное общее или среднее общее образование)</w:t>
      </w:r>
      <w:r w:rsidR="000C4F9E">
        <w:rPr>
          <w:rFonts w:ascii="Times New Roman" w:hAnsi="Times New Roman" w:cs="Times New Roman"/>
          <w:sz w:val="28"/>
          <w:szCs w:val="28"/>
        </w:rPr>
        <w:t>;</w:t>
      </w:r>
    </w:p>
    <w:p w:rsidR="000C4F9E" w:rsidRDefault="000C4F9E" w:rsidP="000C4F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вступительных испытаний;</w:t>
      </w:r>
    </w:p>
    <w:p w:rsidR="000C4F9E" w:rsidRDefault="000C4F9E" w:rsidP="000C4F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 о формах проведения вступительных испытаний;</w:t>
      </w:r>
    </w:p>
    <w:p w:rsidR="00695B39" w:rsidRDefault="00695B39" w:rsidP="000C4F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 о возможности приема заявлений и необходимых документов, предусмотренных настоящим Правилами приема, в электронном формате;</w:t>
      </w:r>
    </w:p>
    <w:p w:rsidR="00D77828" w:rsidRDefault="000C4F9E" w:rsidP="000C4F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проведения вступительных испытаний для инвалидов и лиц с ограниченными возможностями здоровья</w:t>
      </w:r>
      <w:r w:rsidR="00D77828">
        <w:rPr>
          <w:rFonts w:ascii="Times New Roman" w:hAnsi="Times New Roman" w:cs="Times New Roman"/>
          <w:sz w:val="28"/>
          <w:szCs w:val="28"/>
        </w:rPr>
        <w:t>.</w:t>
      </w:r>
    </w:p>
    <w:p w:rsidR="00D77828" w:rsidRDefault="009A25B3" w:rsidP="005C1D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</w:t>
      </w:r>
      <w:r w:rsidR="00D77828" w:rsidRPr="009A25B3">
        <w:rPr>
          <w:rFonts w:ascii="Times New Roman" w:hAnsi="Times New Roman" w:cs="Times New Roman"/>
          <w:sz w:val="28"/>
          <w:szCs w:val="28"/>
        </w:rPr>
        <w:t>Не позднее 1 июня:</w:t>
      </w:r>
    </w:p>
    <w:p w:rsidR="00D77828" w:rsidRDefault="005B221F" w:rsidP="005B22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7828">
        <w:rPr>
          <w:rFonts w:ascii="Times New Roman" w:hAnsi="Times New Roman" w:cs="Times New Roman"/>
          <w:sz w:val="28"/>
          <w:szCs w:val="28"/>
        </w:rPr>
        <w:t>общее количество мест для приема по каждой специальност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828">
        <w:rPr>
          <w:rFonts w:ascii="Times New Roman" w:hAnsi="Times New Roman" w:cs="Times New Roman"/>
          <w:sz w:val="28"/>
          <w:szCs w:val="28"/>
        </w:rPr>
        <w:t>том числе по различным формам получения образования;</w:t>
      </w:r>
    </w:p>
    <w:p w:rsidR="00D77828" w:rsidRDefault="005B221F" w:rsidP="005B22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7828">
        <w:rPr>
          <w:rFonts w:ascii="Times New Roman" w:hAnsi="Times New Roman" w:cs="Times New Roman"/>
          <w:sz w:val="28"/>
          <w:szCs w:val="28"/>
        </w:rPr>
        <w:t>количество мест</w:t>
      </w:r>
      <w:r w:rsidR="000C4F9E">
        <w:rPr>
          <w:rFonts w:ascii="Times New Roman" w:hAnsi="Times New Roman" w:cs="Times New Roman"/>
          <w:sz w:val="28"/>
          <w:szCs w:val="28"/>
        </w:rPr>
        <w:t>, финансируемых за счет</w:t>
      </w:r>
      <w:r w:rsidR="00D77828">
        <w:rPr>
          <w:rFonts w:ascii="Times New Roman" w:hAnsi="Times New Roman" w:cs="Times New Roman"/>
          <w:sz w:val="28"/>
          <w:szCs w:val="28"/>
        </w:rPr>
        <w:t xml:space="preserve"> </w:t>
      </w:r>
      <w:r w:rsidR="000C4F9E">
        <w:rPr>
          <w:rFonts w:ascii="Times New Roman" w:hAnsi="Times New Roman" w:cs="Times New Roman"/>
          <w:sz w:val="28"/>
          <w:szCs w:val="28"/>
        </w:rPr>
        <w:t>бюджетных ассигнований республиканского бюджета</w:t>
      </w:r>
      <w:r w:rsidR="00846593">
        <w:rPr>
          <w:rFonts w:ascii="Times New Roman" w:hAnsi="Times New Roman" w:cs="Times New Roman"/>
          <w:sz w:val="28"/>
          <w:szCs w:val="28"/>
        </w:rPr>
        <w:t xml:space="preserve"> </w:t>
      </w:r>
      <w:r w:rsidR="00D77828">
        <w:rPr>
          <w:rFonts w:ascii="Times New Roman" w:hAnsi="Times New Roman" w:cs="Times New Roman"/>
          <w:sz w:val="28"/>
          <w:szCs w:val="28"/>
        </w:rPr>
        <w:t>по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828">
        <w:rPr>
          <w:rFonts w:ascii="Times New Roman" w:hAnsi="Times New Roman" w:cs="Times New Roman"/>
          <w:sz w:val="28"/>
          <w:szCs w:val="28"/>
        </w:rPr>
        <w:t>специальности, в том числе по различным формам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828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846593" w:rsidRDefault="005B221F" w:rsidP="00846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7828">
        <w:rPr>
          <w:rFonts w:ascii="Times New Roman" w:hAnsi="Times New Roman" w:cs="Times New Roman"/>
          <w:sz w:val="28"/>
          <w:szCs w:val="28"/>
        </w:rPr>
        <w:t xml:space="preserve">количество мест по каждой специальности по договорам </w:t>
      </w:r>
      <w:r w:rsidR="00846593">
        <w:rPr>
          <w:rFonts w:ascii="Times New Roman" w:hAnsi="Times New Roman" w:cs="Times New Roman"/>
          <w:sz w:val="28"/>
          <w:szCs w:val="28"/>
        </w:rPr>
        <w:t>об оказании платных образовательных услуг, в том числе по различным формам получения образования;</w:t>
      </w:r>
    </w:p>
    <w:p w:rsidR="00846593" w:rsidRDefault="00846593" w:rsidP="00846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подачи и рассмотрения апелляций по результатам вступительных испытаний</w:t>
      </w:r>
      <w:r w:rsidR="00B71C0A">
        <w:rPr>
          <w:rFonts w:ascii="Times New Roman" w:hAnsi="Times New Roman" w:cs="Times New Roman"/>
          <w:sz w:val="28"/>
          <w:szCs w:val="28"/>
        </w:rPr>
        <w:t>;</w:t>
      </w:r>
    </w:p>
    <w:p w:rsidR="00D77828" w:rsidRDefault="005B221F" w:rsidP="005B22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7828">
        <w:rPr>
          <w:rFonts w:ascii="Times New Roman" w:hAnsi="Times New Roman" w:cs="Times New Roman"/>
          <w:sz w:val="28"/>
          <w:szCs w:val="28"/>
        </w:rPr>
        <w:t>информацию о наличии общежития и количество мес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828">
        <w:rPr>
          <w:rFonts w:ascii="Times New Roman" w:hAnsi="Times New Roman" w:cs="Times New Roman"/>
          <w:sz w:val="28"/>
          <w:szCs w:val="28"/>
        </w:rPr>
        <w:t>общежитиях, выделяемых для иногородних поступающих;</w:t>
      </w:r>
    </w:p>
    <w:p w:rsidR="00D77828" w:rsidRDefault="005B221F" w:rsidP="00846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7828">
        <w:rPr>
          <w:rFonts w:ascii="Times New Roman" w:hAnsi="Times New Roman" w:cs="Times New Roman"/>
          <w:sz w:val="28"/>
          <w:szCs w:val="28"/>
        </w:rPr>
        <w:t xml:space="preserve">образец договора </w:t>
      </w:r>
      <w:r w:rsidR="00846593">
        <w:rPr>
          <w:rFonts w:ascii="Times New Roman" w:hAnsi="Times New Roman" w:cs="Times New Roman"/>
          <w:sz w:val="28"/>
          <w:szCs w:val="28"/>
        </w:rPr>
        <w:t>об оказании платных образовательных услуг</w:t>
      </w:r>
      <w:r w:rsidR="00D77828">
        <w:rPr>
          <w:rFonts w:ascii="Times New Roman" w:hAnsi="Times New Roman" w:cs="Times New Roman"/>
          <w:sz w:val="28"/>
          <w:szCs w:val="28"/>
        </w:rPr>
        <w:t>.</w:t>
      </w:r>
    </w:p>
    <w:p w:rsidR="005C1D2B" w:rsidRDefault="00D77828" w:rsidP="003927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1D2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В период приема документов приемная комиссия ежедневно</w:t>
      </w:r>
      <w:r w:rsidR="005B2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</w:t>
      </w:r>
      <w:r w:rsidR="005B221F">
        <w:rPr>
          <w:rFonts w:ascii="Times New Roman" w:hAnsi="Times New Roman" w:cs="Times New Roman"/>
          <w:sz w:val="28"/>
          <w:szCs w:val="28"/>
        </w:rPr>
        <w:t>Училища</w:t>
      </w:r>
      <w:r>
        <w:rPr>
          <w:rFonts w:ascii="Times New Roman" w:hAnsi="Times New Roman" w:cs="Times New Roman"/>
          <w:sz w:val="28"/>
          <w:szCs w:val="28"/>
        </w:rPr>
        <w:t xml:space="preserve"> и информационном стенде</w:t>
      </w:r>
      <w:r w:rsidR="005B2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ной комиссии сведения о количестве поданных заявлений по каждой</w:t>
      </w:r>
      <w:r w:rsidR="005B2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сти с выделением форм получения образования</w:t>
      </w:r>
      <w:r w:rsidRPr="00943B7E">
        <w:rPr>
          <w:rFonts w:ascii="Times New Roman" w:hAnsi="Times New Roman" w:cs="Times New Roman"/>
          <w:sz w:val="28"/>
          <w:szCs w:val="28"/>
        </w:rPr>
        <w:t>.</w:t>
      </w:r>
      <w:r w:rsidR="005B221F" w:rsidRPr="00943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370" w:rsidRDefault="00D77828" w:rsidP="003927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ная комиссия </w:t>
      </w:r>
      <w:r w:rsidR="005B221F">
        <w:rPr>
          <w:rFonts w:ascii="Times New Roman" w:hAnsi="Times New Roman" w:cs="Times New Roman"/>
          <w:sz w:val="28"/>
          <w:szCs w:val="28"/>
        </w:rPr>
        <w:t>Училища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функционирование</w:t>
      </w:r>
      <w:r w:rsidR="00392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ьных телефонных линий и раздела </w:t>
      </w:r>
      <w:r w:rsidR="005C1D2B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="005C1D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392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для ответов на обращения, связанные с приемом граждан в</w:t>
      </w:r>
      <w:r w:rsidR="00392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ую организацию.</w:t>
      </w:r>
    </w:p>
    <w:p w:rsidR="00846593" w:rsidRDefault="00846593" w:rsidP="008465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3846" w:rsidRDefault="00A93846" w:rsidP="008465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4F9E" w:rsidRPr="00846593" w:rsidRDefault="000C4F9E" w:rsidP="00846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593">
        <w:rPr>
          <w:rFonts w:ascii="Times New Roman" w:hAnsi="Times New Roman" w:cs="Times New Roman"/>
          <w:b/>
          <w:sz w:val="28"/>
          <w:szCs w:val="28"/>
        </w:rPr>
        <w:t>IV. Прием документов от поступающих</w:t>
      </w:r>
    </w:p>
    <w:p w:rsidR="00846593" w:rsidRDefault="00846593" w:rsidP="000C4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F9E" w:rsidRDefault="005C1D2B" w:rsidP="005C1D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C4F9E">
        <w:rPr>
          <w:rFonts w:ascii="Times New Roman" w:hAnsi="Times New Roman" w:cs="Times New Roman"/>
          <w:sz w:val="28"/>
          <w:szCs w:val="28"/>
        </w:rPr>
        <w:t xml:space="preserve">. Прием в </w:t>
      </w:r>
      <w:r w:rsidR="00846593">
        <w:rPr>
          <w:rFonts w:ascii="Times New Roman" w:hAnsi="Times New Roman" w:cs="Times New Roman"/>
          <w:sz w:val="28"/>
          <w:szCs w:val="28"/>
        </w:rPr>
        <w:t>Училище</w:t>
      </w:r>
      <w:r w:rsidR="000C4F9E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проводится на</w:t>
      </w:r>
      <w:r w:rsidR="00B71C0A">
        <w:rPr>
          <w:rFonts w:ascii="Times New Roman" w:hAnsi="Times New Roman" w:cs="Times New Roman"/>
          <w:sz w:val="28"/>
          <w:szCs w:val="28"/>
        </w:rPr>
        <w:t xml:space="preserve"> </w:t>
      </w:r>
      <w:r w:rsidR="000C4F9E">
        <w:rPr>
          <w:rFonts w:ascii="Times New Roman" w:hAnsi="Times New Roman" w:cs="Times New Roman"/>
          <w:sz w:val="28"/>
          <w:szCs w:val="28"/>
        </w:rPr>
        <w:t>первый курс по личному заявлению граждан.</w:t>
      </w:r>
    </w:p>
    <w:p w:rsidR="00846593" w:rsidRDefault="00846593" w:rsidP="0084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ем заявлений осуществляется с </w:t>
      </w:r>
      <w:r w:rsidR="0023319B" w:rsidRPr="00C54407">
        <w:rPr>
          <w:rFonts w:ascii="Times New Roman" w:hAnsi="Times New Roman" w:cs="Times New Roman"/>
          <w:sz w:val="28"/>
          <w:szCs w:val="28"/>
        </w:rPr>
        <w:t>2</w:t>
      </w:r>
      <w:r w:rsidR="005C1D2B">
        <w:rPr>
          <w:rFonts w:ascii="Times New Roman" w:hAnsi="Times New Roman" w:cs="Times New Roman"/>
          <w:sz w:val="28"/>
          <w:szCs w:val="28"/>
        </w:rPr>
        <w:t>1</w:t>
      </w:r>
      <w:r w:rsidR="00ED2DA9" w:rsidRPr="00C54407">
        <w:rPr>
          <w:rFonts w:ascii="Times New Roman" w:hAnsi="Times New Roman" w:cs="Times New Roman"/>
          <w:sz w:val="28"/>
          <w:szCs w:val="28"/>
        </w:rPr>
        <w:t xml:space="preserve"> </w:t>
      </w:r>
      <w:r w:rsidRPr="00C54407">
        <w:rPr>
          <w:rFonts w:ascii="Times New Roman" w:hAnsi="Times New Roman" w:cs="Times New Roman"/>
          <w:sz w:val="28"/>
          <w:szCs w:val="28"/>
        </w:rPr>
        <w:t xml:space="preserve">июня </w:t>
      </w:r>
      <w:r w:rsidR="00E403F7">
        <w:rPr>
          <w:rFonts w:ascii="Times New Roman" w:hAnsi="Times New Roman" w:cs="Times New Roman"/>
          <w:sz w:val="28"/>
          <w:szCs w:val="28"/>
        </w:rPr>
        <w:t>п</w:t>
      </w:r>
      <w:r w:rsidRPr="00C54407">
        <w:rPr>
          <w:rFonts w:ascii="Times New Roman" w:hAnsi="Times New Roman" w:cs="Times New Roman"/>
          <w:sz w:val="28"/>
          <w:szCs w:val="28"/>
        </w:rPr>
        <w:t xml:space="preserve">о </w:t>
      </w:r>
      <w:r w:rsidR="00E403F7">
        <w:rPr>
          <w:rFonts w:ascii="Times New Roman" w:hAnsi="Times New Roman" w:cs="Times New Roman"/>
          <w:sz w:val="28"/>
          <w:szCs w:val="28"/>
        </w:rPr>
        <w:t>9</w:t>
      </w:r>
      <w:r w:rsidRPr="00C54407">
        <w:rPr>
          <w:rFonts w:ascii="Times New Roman" w:hAnsi="Times New Roman" w:cs="Times New Roman"/>
          <w:sz w:val="28"/>
          <w:szCs w:val="28"/>
        </w:rPr>
        <w:t xml:space="preserve"> </w:t>
      </w:r>
      <w:r w:rsidR="00BF7EB7" w:rsidRPr="00C54407">
        <w:rPr>
          <w:rFonts w:ascii="Times New Roman" w:hAnsi="Times New Roman" w:cs="Times New Roman"/>
          <w:sz w:val="28"/>
          <w:szCs w:val="28"/>
        </w:rPr>
        <w:t>августа</w:t>
      </w:r>
      <w:r w:rsidR="00DB1C77">
        <w:rPr>
          <w:rFonts w:ascii="Times New Roman" w:hAnsi="Times New Roman" w:cs="Times New Roman"/>
          <w:sz w:val="28"/>
          <w:szCs w:val="28"/>
        </w:rPr>
        <w:t xml:space="preserve"> </w:t>
      </w:r>
      <w:r w:rsidR="00DB1C77" w:rsidRPr="00D81B4E">
        <w:rPr>
          <w:rFonts w:ascii="Times New Roman" w:hAnsi="Times New Roman" w:cs="Times New Roman"/>
          <w:sz w:val="28"/>
          <w:szCs w:val="28"/>
        </w:rPr>
        <w:t>(включительно)</w:t>
      </w:r>
      <w:r w:rsidR="00BF7EB7">
        <w:rPr>
          <w:rFonts w:ascii="Times New Roman" w:hAnsi="Times New Roman" w:cs="Times New Roman"/>
          <w:sz w:val="28"/>
          <w:szCs w:val="28"/>
        </w:rPr>
        <w:t xml:space="preserve"> 20</w:t>
      </w:r>
      <w:r w:rsidR="00AD7486">
        <w:rPr>
          <w:rFonts w:ascii="Times New Roman" w:hAnsi="Times New Roman" w:cs="Times New Roman"/>
          <w:sz w:val="28"/>
          <w:szCs w:val="28"/>
        </w:rPr>
        <w:t>2</w:t>
      </w:r>
      <w:r w:rsidR="005C1D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31552" w:rsidRDefault="00531552" w:rsidP="00531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свободных мест прием документов продлевается до 25 ноября 202</w:t>
      </w:r>
      <w:r w:rsidR="005C1D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C1D2B" w:rsidRDefault="005C1D2B" w:rsidP="00453D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0C4F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подаче заявления (на русском языке) о приеме в Училище поступающий предъявляет следующие документы:</w:t>
      </w:r>
    </w:p>
    <w:p w:rsidR="005C1D2B" w:rsidRDefault="005C1D2B" w:rsidP="005C1D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. Граждане Российской Федерации:</w:t>
      </w:r>
    </w:p>
    <w:p w:rsidR="005C1D2B" w:rsidRDefault="005C1D2B" w:rsidP="005C1D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 или ксерокопию документов, удостоверяющих его личность, гражданство;</w:t>
      </w:r>
    </w:p>
    <w:p w:rsidR="005C1D2B" w:rsidRDefault="005C1D2B" w:rsidP="005C1D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 или ксерокопию документа об образовании и (или) документа об образовании и о квалификации;</w:t>
      </w:r>
    </w:p>
    <w:p w:rsidR="005C1D2B" w:rsidRDefault="005C1D2B" w:rsidP="005C1D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1B4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фотографий (размером 3×4 см);</w:t>
      </w:r>
    </w:p>
    <w:p w:rsidR="005C1D2B" w:rsidRDefault="005C1D2B" w:rsidP="005C1D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2. Иностранные граждане, лица без гражданства, в том числе соотечественники, проживающие за рубежом:</w:t>
      </w:r>
    </w:p>
    <w:p w:rsidR="005C1D2B" w:rsidRDefault="005C1D2B" w:rsidP="005C1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пию документа, удостоверяющего личность поступающего, либо документ, удостоверяющий личность иностранного гражданина</w:t>
      </w:r>
      <w:r w:rsidR="00D81B4E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1418" w:rsidRDefault="005C1D2B" w:rsidP="005C1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F1418">
        <w:rPr>
          <w:rFonts w:ascii="Times New Roman" w:hAnsi="Times New Roman" w:cs="Times New Roman"/>
          <w:sz w:val="28"/>
          <w:szCs w:val="28"/>
        </w:rPr>
        <w:t>оригинал документа (документов) иностранного государства об образовании и (или) документа об образовании и о квалификации (далее –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«Об образовании в Российской Федерации (в случае, установленном Федеральным законом «Об образовании в Российской Федерации», - также свидетельство о признании иностранного образования);</w:t>
      </w:r>
    </w:p>
    <w:p w:rsidR="005C1D2B" w:rsidRDefault="00AF1418" w:rsidP="005C1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C1D2B">
        <w:rPr>
          <w:rFonts w:ascii="Times New Roman" w:hAnsi="Times New Roman" w:cs="Times New Roman"/>
          <w:sz w:val="28"/>
          <w:szCs w:val="28"/>
        </w:rPr>
        <w:t>заверенный в 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5C1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м статьей 81 Основ законодательства в российской Федерации о нотариате от 11 февраля 1993 г №4462-1, </w:t>
      </w:r>
      <w:r w:rsidR="005C1D2B">
        <w:rPr>
          <w:rFonts w:ascii="Times New Roman" w:hAnsi="Times New Roman" w:cs="Times New Roman"/>
          <w:sz w:val="28"/>
          <w:szCs w:val="28"/>
        </w:rPr>
        <w:t>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5C1D2B" w:rsidRDefault="005C1D2B" w:rsidP="005C1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копии документов или иных доказательств, подтверждающих принадлежность соотечественника, проживающего за рубежом, к группам, предусмотренным </w:t>
      </w:r>
      <w:r w:rsidR="00AF1418">
        <w:rPr>
          <w:rFonts w:ascii="Times New Roman" w:hAnsi="Times New Roman" w:cs="Times New Roman"/>
          <w:sz w:val="28"/>
          <w:szCs w:val="28"/>
        </w:rPr>
        <w:t xml:space="preserve">пунктом 6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AF141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7 Федерального закона от 24 мая 1999 г. №99-ФЗ «О государственной политике Российской Федерации в отношении соотечественников за рубежом</w:t>
      </w:r>
      <w:r w:rsidR="00AF14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1D2B" w:rsidRDefault="005C1D2B" w:rsidP="005C1D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B4E">
        <w:rPr>
          <w:rFonts w:ascii="Times New Roman" w:hAnsi="Times New Roman" w:cs="Times New Roman"/>
          <w:sz w:val="28"/>
          <w:szCs w:val="28"/>
        </w:rPr>
        <w:t xml:space="preserve">- </w:t>
      </w:r>
      <w:r w:rsidR="00AF1418" w:rsidRPr="00D81B4E">
        <w:rPr>
          <w:rFonts w:ascii="Times New Roman" w:hAnsi="Times New Roman" w:cs="Times New Roman"/>
          <w:sz w:val="28"/>
          <w:szCs w:val="28"/>
        </w:rPr>
        <w:t>6</w:t>
      </w:r>
      <w:r w:rsidRPr="00233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</w:t>
      </w:r>
      <w:r w:rsidR="00AF141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(размером 3×4 см).</w:t>
      </w:r>
    </w:p>
    <w:p w:rsidR="005C1D2B" w:rsidRDefault="00AF1418" w:rsidP="00453D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 и отчество (последнее – при наличии) поступающего, указанные в переводах поданных документов, должны соответствовать </w:t>
      </w:r>
      <w:r w:rsidR="00226BA2">
        <w:rPr>
          <w:rFonts w:ascii="Times New Roman" w:hAnsi="Times New Roman" w:cs="Times New Roman"/>
          <w:sz w:val="28"/>
          <w:szCs w:val="28"/>
        </w:rPr>
        <w:t>фамилии, имени и отчеству (последнее – при наличии), указанным в документе, удостоверяющем личность иностранного гражданина в Российской Федерации;</w:t>
      </w:r>
    </w:p>
    <w:p w:rsidR="00226BA2" w:rsidRDefault="00226BA2" w:rsidP="00453D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3. При необходимости создания специальных условий при проведении вступительных испытаний инвалиды и лица с ограниченным</w:t>
      </w:r>
      <w:r w:rsidR="00D81B4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озможностями здоровья – дополнительно документ, подтверждающий инвалидность или ограниченные возможности здоровья, требующие создания указанных условий;</w:t>
      </w:r>
    </w:p>
    <w:p w:rsidR="00226BA2" w:rsidRDefault="00226BA2" w:rsidP="00453D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4. Поступающие помимо документов, указанных в пунктах 21.1 – 21.3 настоящих Правил приема, вправе предоставить оригинал или копию документов, подтверждающих результаты индивидуальных достижений, 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;</w:t>
      </w:r>
    </w:p>
    <w:p w:rsidR="00226BA2" w:rsidRDefault="00AD2193" w:rsidP="00453D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5. П</w:t>
      </w:r>
      <w:r w:rsidR="00226BA2">
        <w:rPr>
          <w:rFonts w:ascii="Times New Roman" w:hAnsi="Times New Roman" w:cs="Times New Roman"/>
          <w:sz w:val="28"/>
          <w:szCs w:val="28"/>
        </w:rPr>
        <w:t>ри личном представлении оригиналов документов поступающим</w:t>
      </w:r>
      <w:r w:rsidR="0047386A">
        <w:rPr>
          <w:rFonts w:ascii="Times New Roman" w:hAnsi="Times New Roman" w:cs="Times New Roman"/>
          <w:sz w:val="28"/>
          <w:szCs w:val="28"/>
        </w:rPr>
        <w:t xml:space="preserve"> допускается заверение их копий Училищем.</w:t>
      </w:r>
    </w:p>
    <w:p w:rsidR="0047386A" w:rsidRDefault="0047386A" w:rsidP="004738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2. В заявлении поступающим указываются следующие обязательные</w:t>
      </w:r>
    </w:p>
    <w:p w:rsidR="0047386A" w:rsidRDefault="0047386A" w:rsidP="00473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:</w:t>
      </w:r>
    </w:p>
    <w:p w:rsidR="0047386A" w:rsidRDefault="0047386A" w:rsidP="00473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амилия, имя и отчество (последнее - при наличии);</w:t>
      </w:r>
    </w:p>
    <w:p w:rsidR="0047386A" w:rsidRDefault="0047386A" w:rsidP="00473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ата рождения;</w:t>
      </w:r>
    </w:p>
    <w:p w:rsidR="0047386A" w:rsidRDefault="0047386A" w:rsidP="00473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еквизиты документа, удостоверяющего его личность, когда и кем выдан;</w:t>
      </w:r>
    </w:p>
    <w:p w:rsidR="0047386A" w:rsidRDefault="0047386A" w:rsidP="00473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 предыдущем уровне образования и документе об образовании и (или) документе об образовании и о квалификации, его подтверждающем;</w:t>
      </w:r>
    </w:p>
    <w:p w:rsidR="0047386A" w:rsidRDefault="0047386A" w:rsidP="00473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пециальность(и), для обучения по которым он планирует поступать в Училище, с указанием условий обучения и формы получения образования (в рамках контрольных цифр приема, мест по договорам об оказании платных образовательных услуг);</w:t>
      </w:r>
    </w:p>
    <w:p w:rsidR="0047386A" w:rsidRDefault="0047386A" w:rsidP="00473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уждаемость в предоставлении общежития;</w:t>
      </w:r>
    </w:p>
    <w:p w:rsidR="0047386A" w:rsidRDefault="0047386A" w:rsidP="00473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47386A" w:rsidRDefault="0047386A" w:rsidP="004738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</w:t>
      </w:r>
    </w:p>
    <w:p w:rsidR="0047386A" w:rsidRDefault="0047386A" w:rsidP="00473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ающего.</w:t>
      </w:r>
    </w:p>
    <w:p w:rsidR="0047386A" w:rsidRDefault="0047386A" w:rsidP="00473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писью поступающего заверяется также следующее:</w:t>
      </w:r>
    </w:p>
    <w:p w:rsidR="0047386A" w:rsidRDefault="0047386A" w:rsidP="00473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гласие на обработку полученных в связи с приемом в Училище персональных данных поступающих;</w:t>
      </w:r>
    </w:p>
    <w:p w:rsidR="0047386A" w:rsidRDefault="0047386A" w:rsidP="004738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кт получения среднего профессионального образования впервые;</w:t>
      </w:r>
    </w:p>
    <w:p w:rsidR="006E334A" w:rsidRDefault="0047386A" w:rsidP="00473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E334A">
        <w:rPr>
          <w:rFonts w:ascii="Times New Roman" w:hAnsi="Times New Roman" w:cs="Times New Roman"/>
          <w:sz w:val="28"/>
          <w:szCs w:val="28"/>
        </w:rPr>
        <w:t>ознакомление с уставом Училища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47386A" w:rsidRDefault="006E334A" w:rsidP="006E33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386A">
        <w:rPr>
          <w:rFonts w:ascii="Times New Roman" w:hAnsi="Times New Roman" w:cs="Times New Roman"/>
          <w:sz w:val="28"/>
          <w:szCs w:val="28"/>
        </w:rPr>
        <w:t>ознакомление (в том числе через информационные системы общего</w:t>
      </w:r>
    </w:p>
    <w:p w:rsidR="0047386A" w:rsidRDefault="0047386A" w:rsidP="00473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ния) с датой предоставления оригинала документа об образовании</w:t>
      </w:r>
      <w:r w:rsidR="006E334A">
        <w:rPr>
          <w:rFonts w:ascii="Times New Roman" w:hAnsi="Times New Roman" w:cs="Times New Roman"/>
          <w:sz w:val="28"/>
          <w:szCs w:val="28"/>
        </w:rPr>
        <w:t xml:space="preserve"> и (или) документа об образовании и о</w:t>
      </w:r>
      <w:r w:rsidR="00AD2193">
        <w:rPr>
          <w:rFonts w:ascii="Times New Roman" w:hAnsi="Times New Roman" w:cs="Times New Roman"/>
          <w:sz w:val="28"/>
          <w:szCs w:val="28"/>
        </w:rPr>
        <w:t xml:space="preserve"> </w:t>
      </w:r>
      <w:r w:rsidR="006E334A">
        <w:rPr>
          <w:rFonts w:ascii="Times New Roman" w:hAnsi="Times New Roman" w:cs="Times New Roman"/>
          <w:sz w:val="28"/>
          <w:szCs w:val="28"/>
        </w:rPr>
        <w:t>квал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86A" w:rsidRDefault="0047386A" w:rsidP="00473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представления поступающим заявления, содержащего не все</w:t>
      </w:r>
    </w:p>
    <w:p w:rsidR="0047386A" w:rsidRDefault="0047386A" w:rsidP="00473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настоящим пунктом, и (или) сведения, не соответствующие действительности, Училище возвращает документы поступающему.</w:t>
      </w:r>
    </w:p>
    <w:p w:rsidR="0047386A" w:rsidRDefault="006E334A" w:rsidP="00453D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. Поступающие вправе направить/представить в Училище заявление о приеме, а также необходимые документы одним из следующих способов:</w:t>
      </w:r>
    </w:p>
    <w:p w:rsidR="006E334A" w:rsidRDefault="006E334A" w:rsidP="00453D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ично в Училище;</w:t>
      </w:r>
    </w:p>
    <w:p w:rsidR="0047386A" w:rsidRDefault="006E334A" w:rsidP="00453D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ерез операторов почтовой связи общего пользования (далее – по почте) заказным письмом с уведомлением о вручении.</w:t>
      </w:r>
    </w:p>
    <w:p w:rsidR="0047386A" w:rsidRDefault="006E334A" w:rsidP="00453D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</w:t>
      </w:r>
      <w:r w:rsidR="00AD21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иных документов, предусмотренных</w:t>
      </w:r>
      <w:r w:rsidR="00AD2193">
        <w:rPr>
          <w:rFonts w:ascii="Times New Roman" w:hAnsi="Times New Roman" w:cs="Times New Roman"/>
          <w:sz w:val="28"/>
          <w:szCs w:val="28"/>
        </w:rPr>
        <w:t xml:space="preserve"> настоящими Правилами приема;</w:t>
      </w:r>
    </w:p>
    <w:p w:rsidR="00AD2193" w:rsidRDefault="00AD2193" w:rsidP="00453D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ния его реквизитов);</w:t>
      </w:r>
    </w:p>
    <w:p w:rsidR="00AD2193" w:rsidRDefault="00AD2193" w:rsidP="00AD2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средством электронной почты приемной комиссии (</w:t>
      </w:r>
      <w:hyperlink r:id="rId7" w:history="1">
        <w:r w:rsidRPr="0062476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iemiohy</w:t>
        </w:r>
        <w:r w:rsidRPr="0062476B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62476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62476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2476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3155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56DA" w:rsidRDefault="00DE56DA" w:rsidP="00DE56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лище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Училище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AD2193" w:rsidRDefault="00AD2193" w:rsidP="00DE56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направленные в Училище одним из перечисленных в настоящем пункте способов, принимаются не позднее сроков, установленных пунктом 20 настоящих </w:t>
      </w:r>
      <w:r w:rsidRPr="00AD2193">
        <w:rPr>
          <w:rFonts w:ascii="Times New Roman" w:hAnsi="Times New Roman" w:cs="Times New Roman"/>
          <w:sz w:val="28"/>
          <w:szCs w:val="28"/>
        </w:rPr>
        <w:t>правил приема.</w:t>
      </w:r>
    </w:p>
    <w:p w:rsidR="00AD2193" w:rsidRDefault="00AD2193" w:rsidP="00AD2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Не допускается взимание платы с поступающих при подаче документов, указанных в пункте 21 настоящих Правил приема.</w:t>
      </w:r>
    </w:p>
    <w:p w:rsidR="000C4F9E" w:rsidRDefault="000C4F9E" w:rsidP="00B72F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219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 каждого поступающего заводится личное дело, в котором</w:t>
      </w:r>
      <w:r w:rsidR="00B72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ятся все сданные документы</w:t>
      </w:r>
      <w:r w:rsidR="00AD2193">
        <w:rPr>
          <w:rFonts w:ascii="Times New Roman" w:hAnsi="Times New Roman" w:cs="Times New Roman"/>
          <w:sz w:val="28"/>
          <w:szCs w:val="28"/>
        </w:rPr>
        <w:t xml:space="preserve"> (копии документ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4F9E" w:rsidRDefault="000C4F9E" w:rsidP="00B72F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2193">
        <w:rPr>
          <w:rFonts w:ascii="Times New Roman" w:hAnsi="Times New Roman" w:cs="Times New Roman"/>
          <w:sz w:val="28"/>
          <w:szCs w:val="28"/>
        </w:rPr>
        <w:t>6</w:t>
      </w:r>
      <w:r w:rsidR="000E3CB3">
        <w:rPr>
          <w:rFonts w:ascii="Times New Roman" w:hAnsi="Times New Roman" w:cs="Times New Roman"/>
          <w:sz w:val="28"/>
          <w:szCs w:val="28"/>
        </w:rPr>
        <w:t>. Поступающему при личном пред</w:t>
      </w:r>
      <w:r>
        <w:rPr>
          <w:rFonts w:ascii="Times New Roman" w:hAnsi="Times New Roman" w:cs="Times New Roman"/>
          <w:sz w:val="28"/>
          <w:szCs w:val="28"/>
        </w:rPr>
        <w:t>ставлении документов выдается</w:t>
      </w:r>
    </w:p>
    <w:p w:rsidR="000C4F9E" w:rsidRDefault="000C4F9E" w:rsidP="00B72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а о приеме документов.</w:t>
      </w:r>
    </w:p>
    <w:p w:rsidR="000C4F9E" w:rsidRPr="00943B7E" w:rsidRDefault="000C4F9E" w:rsidP="00507C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219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43B7E">
        <w:rPr>
          <w:rFonts w:ascii="Times New Roman" w:hAnsi="Times New Roman" w:cs="Times New Roman"/>
          <w:sz w:val="28"/>
          <w:szCs w:val="28"/>
        </w:rPr>
        <w:t>По п</w:t>
      </w:r>
      <w:r w:rsidR="00943B7E" w:rsidRPr="00943B7E">
        <w:rPr>
          <w:rFonts w:ascii="Times New Roman" w:hAnsi="Times New Roman" w:cs="Times New Roman"/>
          <w:sz w:val="28"/>
          <w:szCs w:val="28"/>
        </w:rPr>
        <w:t>исьменному заявлению поступающий имее</w:t>
      </w:r>
      <w:r w:rsidRPr="00943B7E">
        <w:rPr>
          <w:rFonts w:ascii="Times New Roman" w:hAnsi="Times New Roman" w:cs="Times New Roman"/>
          <w:sz w:val="28"/>
          <w:szCs w:val="28"/>
        </w:rPr>
        <w:t>т право забрать</w:t>
      </w:r>
      <w:r w:rsidR="00B72FE6" w:rsidRPr="00943B7E">
        <w:rPr>
          <w:rFonts w:ascii="Times New Roman" w:hAnsi="Times New Roman" w:cs="Times New Roman"/>
          <w:sz w:val="28"/>
          <w:szCs w:val="28"/>
        </w:rPr>
        <w:t xml:space="preserve"> </w:t>
      </w:r>
      <w:r w:rsidRPr="00943B7E">
        <w:rPr>
          <w:rFonts w:ascii="Times New Roman" w:hAnsi="Times New Roman" w:cs="Times New Roman"/>
          <w:sz w:val="28"/>
          <w:szCs w:val="28"/>
        </w:rPr>
        <w:t>оригинал документа об образовании</w:t>
      </w:r>
      <w:r w:rsidR="00AD2193">
        <w:rPr>
          <w:rFonts w:ascii="Times New Roman" w:hAnsi="Times New Roman" w:cs="Times New Roman"/>
          <w:sz w:val="28"/>
          <w:szCs w:val="28"/>
        </w:rPr>
        <w:t xml:space="preserve"> и (или) документа об образовании и о квалификации</w:t>
      </w:r>
      <w:r w:rsidRPr="00943B7E">
        <w:rPr>
          <w:rFonts w:ascii="Times New Roman" w:hAnsi="Times New Roman" w:cs="Times New Roman"/>
          <w:sz w:val="28"/>
          <w:szCs w:val="28"/>
        </w:rPr>
        <w:t xml:space="preserve"> и другие документы, представленные</w:t>
      </w:r>
      <w:r w:rsidR="00507CFA" w:rsidRPr="00943B7E">
        <w:rPr>
          <w:rFonts w:ascii="Times New Roman" w:hAnsi="Times New Roman" w:cs="Times New Roman"/>
          <w:sz w:val="28"/>
          <w:szCs w:val="28"/>
        </w:rPr>
        <w:t xml:space="preserve"> </w:t>
      </w:r>
      <w:r w:rsidR="00BB161C">
        <w:rPr>
          <w:rFonts w:ascii="Times New Roman" w:hAnsi="Times New Roman" w:cs="Times New Roman"/>
          <w:sz w:val="28"/>
          <w:szCs w:val="28"/>
        </w:rPr>
        <w:t>поступающ</w:t>
      </w:r>
      <w:r w:rsidRPr="00943B7E">
        <w:rPr>
          <w:rFonts w:ascii="Times New Roman" w:hAnsi="Times New Roman" w:cs="Times New Roman"/>
          <w:sz w:val="28"/>
          <w:szCs w:val="28"/>
        </w:rPr>
        <w:t>им.</w:t>
      </w:r>
    </w:p>
    <w:p w:rsidR="00AD7486" w:rsidRDefault="000C4F9E" w:rsidP="00BB1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должны возвращаться </w:t>
      </w:r>
      <w:r w:rsidR="000948D5">
        <w:rPr>
          <w:rFonts w:ascii="Times New Roman" w:hAnsi="Times New Roman" w:cs="Times New Roman"/>
          <w:sz w:val="28"/>
          <w:szCs w:val="28"/>
        </w:rPr>
        <w:t>Училищем</w:t>
      </w:r>
      <w:r>
        <w:rPr>
          <w:rFonts w:ascii="Times New Roman" w:hAnsi="Times New Roman" w:cs="Times New Roman"/>
          <w:sz w:val="28"/>
          <w:szCs w:val="28"/>
        </w:rPr>
        <w:t xml:space="preserve"> в течение следующего</w:t>
      </w:r>
      <w:r w:rsidR="00507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го дня после подачи заявления.</w:t>
      </w:r>
    </w:p>
    <w:p w:rsidR="00C41A81" w:rsidRDefault="00C41A81" w:rsidP="00BB1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3846" w:rsidRDefault="00A93846" w:rsidP="00BB1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48D5" w:rsidRPr="00520B7F" w:rsidRDefault="000948D5" w:rsidP="00B925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 Вступительные испытания</w:t>
      </w:r>
    </w:p>
    <w:p w:rsidR="00B9255E" w:rsidRDefault="00B9255E" w:rsidP="00B925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17D" w:rsidRDefault="00BB161C" w:rsidP="00B925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B9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948D5" w:rsidRPr="00520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3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еречнем вступительных испытаний при приеме на обучение по образовательным программам среднего профессионального образования по специальностям, требующим у поступающих наличия определенных творческих способностей, утверждаемым Министерством </w:t>
      </w:r>
      <w:r w:rsidR="007F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я</w:t>
      </w:r>
      <w:r w:rsidR="00DE3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 проводятся вступительные испытания </w:t>
      </w:r>
      <w:r w:rsidR="00DE3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 приеме на обучение по </w:t>
      </w:r>
      <w:r w:rsidR="0042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42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3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2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го профессионального образования</w:t>
      </w:r>
      <w:r w:rsidR="00DE3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2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.02.05 Живопись (по видам).</w:t>
      </w:r>
    </w:p>
    <w:p w:rsidR="000948D5" w:rsidRDefault="00BB161C" w:rsidP="00B925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DC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948D5" w:rsidRPr="00520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упительные испытания в Училище проводятся </w:t>
      </w:r>
      <w:r w:rsidR="000948D5" w:rsidRPr="00B92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</w:t>
      </w:r>
      <w:r w:rsidR="000948D5" w:rsidRPr="00B01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B01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="000948D5" w:rsidRPr="00B01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</w:t>
      </w:r>
      <w:r w:rsidRPr="00B01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0E3CB3" w:rsidRPr="00B01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0E3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включительно)</w:t>
      </w:r>
      <w:r w:rsidR="000948D5" w:rsidRPr="00B92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вгуста</w:t>
      </w:r>
      <w:r w:rsidR="00BF7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</w:t>
      </w:r>
      <w:r w:rsidR="00AD7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B9255E" w:rsidRPr="00B92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="003C7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е выполнения творческ</w:t>
      </w:r>
      <w:r w:rsidR="00E8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3C7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</w:t>
      </w:r>
      <w:r w:rsidR="00E8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3C7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E8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ю:</w:t>
      </w:r>
    </w:p>
    <w:p w:rsidR="001D0598" w:rsidRDefault="001D0598" w:rsidP="00B925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8"/>
        <w:gridCol w:w="1522"/>
        <w:gridCol w:w="1268"/>
      </w:tblGrid>
      <w:tr w:rsidR="00E820A9" w:rsidRPr="00FF3D6F" w:rsidTr="00FF3D6F">
        <w:trPr>
          <w:trHeight w:val="105"/>
          <w:jc w:val="center"/>
        </w:trPr>
        <w:tc>
          <w:tcPr>
            <w:tcW w:w="6538" w:type="dxa"/>
            <w:tcMar>
              <w:top w:w="85" w:type="dxa"/>
              <w:bottom w:w="85" w:type="dxa"/>
            </w:tcMar>
            <w:vAlign w:val="center"/>
          </w:tcPr>
          <w:p w:rsidR="00E820A9" w:rsidRPr="00FF3D6F" w:rsidRDefault="00E820A9" w:rsidP="00FF3D6F">
            <w:pPr>
              <w:tabs>
                <w:tab w:val="left" w:pos="3024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F3D6F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522" w:type="dxa"/>
            <w:tcMar>
              <w:top w:w="85" w:type="dxa"/>
              <w:bottom w:w="85" w:type="dxa"/>
            </w:tcMar>
            <w:vAlign w:val="center"/>
          </w:tcPr>
          <w:p w:rsidR="00E820A9" w:rsidRPr="00FF3D6F" w:rsidRDefault="00E820A9" w:rsidP="00FF3D6F">
            <w:pPr>
              <w:tabs>
                <w:tab w:val="left" w:pos="3024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F3D6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68" w:type="dxa"/>
            <w:tcMar>
              <w:top w:w="85" w:type="dxa"/>
              <w:bottom w:w="85" w:type="dxa"/>
            </w:tcMar>
            <w:vAlign w:val="center"/>
          </w:tcPr>
          <w:p w:rsidR="00E820A9" w:rsidRPr="00FF3D6F" w:rsidRDefault="00E820A9" w:rsidP="00FF3D6F">
            <w:pPr>
              <w:tabs>
                <w:tab w:val="left" w:pos="3024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F3D6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E820A9" w:rsidRPr="00FF3D6F" w:rsidTr="00733883">
        <w:trPr>
          <w:trHeight w:val="528"/>
          <w:jc w:val="center"/>
        </w:trPr>
        <w:tc>
          <w:tcPr>
            <w:tcW w:w="6538" w:type="dxa"/>
            <w:tcMar>
              <w:top w:w="85" w:type="dxa"/>
              <w:bottom w:w="85" w:type="dxa"/>
            </w:tcMar>
            <w:vAlign w:val="center"/>
          </w:tcPr>
          <w:p w:rsidR="00E820A9" w:rsidRPr="00FF3D6F" w:rsidRDefault="00E820A9" w:rsidP="00E820A9">
            <w:pPr>
              <w:tabs>
                <w:tab w:val="left" w:pos="3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F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ое испытание творческой направленности: </w:t>
            </w:r>
            <w:r w:rsidRPr="00FF3D6F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</w:tc>
        <w:tc>
          <w:tcPr>
            <w:tcW w:w="1522" w:type="dxa"/>
            <w:tcMar>
              <w:top w:w="85" w:type="dxa"/>
              <w:bottom w:w="85" w:type="dxa"/>
            </w:tcMar>
            <w:vAlign w:val="center"/>
          </w:tcPr>
          <w:p w:rsidR="00E820A9" w:rsidRPr="00B0117E" w:rsidRDefault="005C6AD7" w:rsidP="005C6AD7">
            <w:pPr>
              <w:tabs>
                <w:tab w:val="left" w:pos="3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1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20A9" w:rsidRPr="00B0117E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Pr="00B0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0A9" w:rsidRPr="00B0117E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268" w:type="dxa"/>
            <w:tcMar>
              <w:top w:w="85" w:type="dxa"/>
              <w:bottom w:w="85" w:type="dxa"/>
            </w:tcMar>
            <w:vAlign w:val="center"/>
          </w:tcPr>
          <w:p w:rsidR="00E820A9" w:rsidRPr="00B0117E" w:rsidRDefault="00E820A9" w:rsidP="002674CC">
            <w:pPr>
              <w:tabs>
                <w:tab w:val="left" w:pos="3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1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11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0117E">
              <w:rPr>
                <w:rFonts w:ascii="Times New Roman" w:hAnsi="Times New Roman" w:cs="Times New Roman"/>
                <w:sz w:val="24"/>
                <w:szCs w:val="24"/>
              </w:rPr>
              <w:t xml:space="preserve"> -12</w:t>
            </w:r>
            <w:r w:rsidRPr="00B011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E820A9" w:rsidRPr="00FF3D6F" w:rsidTr="002674CC">
        <w:trPr>
          <w:jc w:val="center"/>
        </w:trPr>
        <w:tc>
          <w:tcPr>
            <w:tcW w:w="6538" w:type="dxa"/>
            <w:tcMar>
              <w:top w:w="85" w:type="dxa"/>
              <w:bottom w:w="85" w:type="dxa"/>
            </w:tcMar>
            <w:vAlign w:val="center"/>
          </w:tcPr>
          <w:p w:rsidR="00E820A9" w:rsidRPr="00FF3D6F" w:rsidRDefault="00E820A9" w:rsidP="00E820A9">
            <w:pPr>
              <w:tabs>
                <w:tab w:val="left" w:pos="3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F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ое испытание творческой направленности:  </w:t>
            </w:r>
            <w:r w:rsidRPr="00FF3D6F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</w:tc>
        <w:tc>
          <w:tcPr>
            <w:tcW w:w="1522" w:type="dxa"/>
            <w:tcMar>
              <w:top w:w="85" w:type="dxa"/>
              <w:bottom w:w="85" w:type="dxa"/>
            </w:tcMar>
            <w:vAlign w:val="center"/>
          </w:tcPr>
          <w:p w:rsidR="00E820A9" w:rsidRPr="00B0117E" w:rsidRDefault="00E820A9" w:rsidP="005C6AD7">
            <w:pPr>
              <w:tabs>
                <w:tab w:val="left" w:pos="3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AD7" w:rsidRPr="00B011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117E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5C6AD7" w:rsidRPr="00B011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117E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268" w:type="dxa"/>
            <w:tcMar>
              <w:top w:w="85" w:type="dxa"/>
              <w:bottom w:w="85" w:type="dxa"/>
            </w:tcMar>
            <w:vAlign w:val="center"/>
          </w:tcPr>
          <w:p w:rsidR="00E820A9" w:rsidRPr="00B0117E" w:rsidRDefault="002674CC" w:rsidP="002674CC">
            <w:pPr>
              <w:tabs>
                <w:tab w:val="left" w:pos="3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1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20A9" w:rsidRPr="00B011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E820A9" w:rsidRPr="00B0117E">
              <w:rPr>
                <w:rFonts w:ascii="Times New Roman" w:hAnsi="Times New Roman" w:cs="Times New Roman"/>
                <w:sz w:val="24"/>
                <w:szCs w:val="24"/>
              </w:rPr>
              <w:t xml:space="preserve"> -12</w:t>
            </w:r>
            <w:r w:rsidR="00E820A9" w:rsidRPr="00B011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E820A9" w:rsidRPr="00FF3D6F" w:rsidTr="002674CC">
        <w:trPr>
          <w:trHeight w:val="376"/>
          <w:jc w:val="center"/>
        </w:trPr>
        <w:tc>
          <w:tcPr>
            <w:tcW w:w="6538" w:type="dxa"/>
            <w:tcMar>
              <w:top w:w="85" w:type="dxa"/>
              <w:bottom w:w="85" w:type="dxa"/>
            </w:tcMar>
            <w:vAlign w:val="center"/>
          </w:tcPr>
          <w:p w:rsidR="00E820A9" w:rsidRPr="00FF3D6F" w:rsidRDefault="00E820A9" w:rsidP="00E820A9">
            <w:pPr>
              <w:tabs>
                <w:tab w:val="left" w:pos="3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F">
              <w:rPr>
                <w:rFonts w:ascii="Times New Roman" w:hAnsi="Times New Roman" w:cs="Times New Roman"/>
                <w:sz w:val="24"/>
                <w:szCs w:val="24"/>
              </w:rPr>
              <w:t>Вступительное испытание творческой направленности:</w:t>
            </w:r>
            <w:r w:rsidRPr="00FF3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зиция</w:t>
            </w:r>
            <w:r w:rsidRPr="00FF3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  <w:tcMar>
              <w:top w:w="85" w:type="dxa"/>
              <w:bottom w:w="85" w:type="dxa"/>
            </w:tcMar>
            <w:vAlign w:val="center"/>
          </w:tcPr>
          <w:p w:rsidR="00E820A9" w:rsidRPr="00B0117E" w:rsidRDefault="005C6AD7" w:rsidP="00E820A9">
            <w:pPr>
              <w:tabs>
                <w:tab w:val="left" w:pos="3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1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820A9" w:rsidRPr="00B0117E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268" w:type="dxa"/>
            <w:tcMar>
              <w:top w:w="85" w:type="dxa"/>
              <w:bottom w:w="85" w:type="dxa"/>
            </w:tcMar>
            <w:vAlign w:val="center"/>
          </w:tcPr>
          <w:p w:rsidR="00E820A9" w:rsidRPr="00B0117E" w:rsidRDefault="002674CC" w:rsidP="00E820A9">
            <w:pPr>
              <w:tabs>
                <w:tab w:val="left" w:pos="3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1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20A9" w:rsidRPr="00B011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E820A9" w:rsidRPr="00B01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7E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E820A9" w:rsidRPr="00B011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152A8B" w:rsidRPr="00FF3D6F" w:rsidTr="002674CC">
        <w:trPr>
          <w:jc w:val="center"/>
        </w:trPr>
        <w:tc>
          <w:tcPr>
            <w:tcW w:w="6538" w:type="dxa"/>
            <w:tcMar>
              <w:top w:w="85" w:type="dxa"/>
              <w:bottom w:w="85" w:type="dxa"/>
            </w:tcMar>
            <w:vAlign w:val="center"/>
          </w:tcPr>
          <w:p w:rsidR="00152A8B" w:rsidRPr="00FF3D6F" w:rsidRDefault="00152A8B" w:rsidP="00152A8B">
            <w:pPr>
              <w:tabs>
                <w:tab w:val="left" w:pos="3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F">
              <w:rPr>
                <w:rFonts w:ascii="Times New Roman" w:hAnsi="Times New Roman" w:cs="Times New Roman"/>
                <w:sz w:val="24"/>
                <w:szCs w:val="24"/>
              </w:rPr>
              <w:t>Подача заявлений на апелляцию</w:t>
            </w:r>
          </w:p>
        </w:tc>
        <w:tc>
          <w:tcPr>
            <w:tcW w:w="1522" w:type="dxa"/>
            <w:tcMar>
              <w:top w:w="85" w:type="dxa"/>
              <w:bottom w:w="85" w:type="dxa"/>
            </w:tcMar>
            <w:vAlign w:val="center"/>
          </w:tcPr>
          <w:p w:rsidR="00152A8B" w:rsidRPr="00B0117E" w:rsidRDefault="005C6AD7" w:rsidP="00152A8B">
            <w:pPr>
              <w:tabs>
                <w:tab w:val="left" w:pos="3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1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52A8B" w:rsidRPr="00B0117E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268" w:type="dxa"/>
            <w:tcMar>
              <w:top w:w="85" w:type="dxa"/>
              <w:bottom w:w="85" w:type="dxa"/>
            </w:tcMar>
            <w:vAlign w:val="center"/>
          </w:tcPr>
          <w:p w:rsidR="00152A8B" w:rsidRPr="00B0117E" w:rsidRDefault="00152A8B" w:rsidP="002444C9">
            <w:pPr>
              <w:tabs>
                <w:tab w:val="left" w:pos="3024"/>
              </w:tabs>
              <w:spacing w:after="0" w:line="240" w:lineRule="auto"/>
              <w:ind w:left="-243" w:right="-12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11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011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0117E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2444C9" w:rsidRPr="00B011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11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0A341B" w:rsidRPr="00FF3D6F" w:rsidTr="002674CC">
        <w:trPr>
          <w:jc w:val="center"/>
        </w:trPr>
        <w:tc>
          <w:tcPr>
            <w:tcW w:w="6538" w:type="dxa"/>
            <w:tcMar>
              <w:top w:w="85" w:type="dxa"/>
              <w:bottom w:w="85" w:type="dxa"/>
            </w:tcMar>
            <w:vAlign w:val="center"/>
          </w:tcPr>
          <w:p w:rsidR="000A341B" w:rsidRPr="00FF3D6F" w:rsidRDefault="000A341B" w:rsidP="00152A8B">
            <w:pPr>
              <w:tabs>
                <w:tab w:val="left" w:pos="3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говоров на обучение с полным возмещением затрат</w:t>
            </w:r>
          </w:p>
        </w:tc>
        <w:tc>
          <w:tcPr>
            <w:tcW w:w="1522" w:type="dxa"/>
            <w:tcMar>
              <w:top w:w="85" w:type="dxa"/>
              <w:bottom w:w="85" w:type="dxa"/>
            </w:tcMar>
            <w:vAlign w:val="center"/>
          </w:tcPr>
          <w:p w:rsidR="000A341B" w:rsidRPr="00B0117E" w:rsidRDefault="000E3CB3" w:rsidP="002444C9">
            <w:pPr>
              <w:tabs>
                <w:tab w:val="left" w:pos="3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1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A341B" w:rsidRPr="00B0117E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268" w:type="dxa"/>
            <w:tcMar>
              <w:top w:w="85" w:type="dxa"/>
              <w:bottom w:w="85" w:type="dxa"/>
            </w:tcMar>
            <w:vAlign w:val="center"/>
          </w:tcPr>
          <w:p w:rsidR="000A341B" w:rsidRPr="00B0117E" w:rsidRDefault="002444C9" w:rsidP="00B0117E">
            <w:pPr>
              <w:tabs>
                <w:tab w:val="left" w:pos="3024"/>
              </w:tabs>
              <w:spacing w:after="0" w:line="240" w:lineRule="auto"/>
              <w:ind w:left="-24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1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341B" w:rsidRPr="00B011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0A341B" w:rsidRPr="00B0117E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 w:rsidR="00B0117E" w:rsidRPr="00B011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341B" w:rsidRPr="00B011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:rsidR="00BB161C" w:rsidRDefault="00BB161C" w:rsidP="00AF48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4CC" w:rsidRPr="00520B7F" w:rsidRDefault="007F65D9" w:rsidP="00AF4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B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674CC" w:rsidRPr="004C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527A8B" w:rsidRPr="004C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е требования вступительных испытаний</w:t>
      </w:r>
      <w:r w:rsidR="002674CC" w:rsidRPr="004C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26EB8" w:rsidRDefault="002674CC" w:rsidP="00C26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унок</w:t>
      </w:r>
      <w:r w:rsidR="00C26E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C26E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кадемический рисунок натюрморта  </w:t>
      </w:r>
      <w:r w:rsidRPr="00520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двух-тр</w:t>
      </w:r>
      <w:r w:rsidR="00C2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х предметов, простых по форме </w:t>
      </w:r>
      <w:r w:rsidRPr="00520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дним из предметов натюрморта может быть простейший гипсовый орнамент невысокого рельефа). </w:t>
      </w:r>
    </w:p>
    <w:p w:rsidR="00C26EB8" w:rsidRPr="00AF48FE" w:rsidRDefault="00C26EB8" w:rsidP="00C26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F48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териально-техническое оснащение:</w:t>
      </w:r>
    </w:p>
    <w:p w:rsidR="00C26EB8" w:rsidRPr="00C26EB8" w:rsidRDefault="00C26EB8" w:rsidP="00C26EB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рабочие места по количеству </w:t>
      </w:r>
      <w:r w:rsidR="00AF4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ающих</w:t>
      </w:r>
      <w:r w:rsidRPr="00C2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льберты; планшеты; стулья;</w:t>
      </w:r>
    </w:p>
    <w:p w:rsidR="00C26EB8" w:rsidRPr="00C26EB8" w:rsidRDefault="00C26EB8" w:rsidP="00C26EB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вещение </w:t>
      </w:r>
      <w:r w:rsidRPr="00C2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е, боковое</w:t>
      </w:r>
      <w:r w:rsidR="00F6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sz w:val="28"/>
        </w:rPr>
        <w:t xml:space="preserve"> </w:t>
      </w:r>
      <w:r w:rsidRPr="00520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61F6B" w:rsidRPr="009350E5" w:rsidRDefault="00C26EB8" w:rsidP="00C26E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61F6B" w:rsidRPr="009350E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: графитные карандаши; размер бумаги – А</w:t>
      </w:r>
      <w:r w:rsidR="00F61F6B" w:rsidRPr="009350E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F61F6B" w:rsidRPr="0093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61F6B" w:rsidRPr="009350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F61F6B" w:rsidRPr="009350E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61F6B" w:rsidRPr="009350E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F61F6B" w:rsidRPr="0093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 ватмана) - обеспечивается поступающими самостоятельно.</w:t>
      </w:r>
    </w:p>
    <w:p w:rsidR="00C26EB8" w:rsidRDefault="00C26EB8" w:rsidP="00F61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8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должительность испыта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A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AF4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ческих часов</w:t>
      </w:r>
      <w:r w:rsidR="005C6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74CC" w:rsidRDefault="002674CC" w:rsidP="00AF4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8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ъявляемые требования</w:t>
      </w:r>
      <w:r w:rsidR="00EC3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 творческому испытанию</w:t>
      </w:r>
      <w:r w:rsidRPr="00AF48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="00C2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0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ающий должен скомпоновать </w:t>
      </w:r>
      <w:r w:rsidR="00EC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20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</w:t>
      </w:r>
      <w:r w:rsidR="00EC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0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нок натюрморта, точно передать взаимное положение предметов, их пропорции, характер и форму в условиях данного освещения.</w:t>
      </w:r>
    </w:p>
    <w:p w:rsidR="00AF48FE" w:rsidRPr="00AF48FE" w:rsidRDefault="00AF48FE" w:rsidP="00AF4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F48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итерии оценивания  уровня подготовленност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AF48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AF48FE" w:rsidRPr="00AF48FE" w:rsidRDefault="00AF48FE" w:rsidP="00AF48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6D4">
        <w:rPr>
          <w:rFonts w:ascii="Times New Roman" w:hAnsi="Times New Roman" w:cs="Times New Roman"/>
          <w:i/>
          <w:sz w:val="28"/>
          <w:szCs w:val="28"/>
        </w:rPr>
        <w:t>Зачет:</w:t>
      </w:r>
      <w:r w:rsidR="00EC36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48FE">
        <w:rPr>
          <w:rFonts w:ascii="Times New Roman" w:hAnsi="Times New Roman" w:cs="Times New Roman"/>
          <w:sz w:val="28"/>
          <w:szCs w:val="28"/>
        </w:rPr>
        <w:t>грамотная компоновка изображаемых объектов в листе;</w:t>
      </w:r>
      <w:r w:rsidR="00EC36D4">
        <w:rPr>
          <w:rFonts w:ascii="Times New Roman" w:hAnsi="Times New Roman" w:cs="Times New Roman"/>
          <w:sz w:val="28"/>
          <w:szCs w:val="28"/>
        </w:rPr>
        <w:t xml:space="preserve"> </w:t>
      </w:r>
      <w:r w:rsidRPr="00AF48FE">
        <w:rPr>
          <w:rFonts w:ascii="Times New Roman" w:hAnsi="Times New Roman" w:cs="Times New Roman"/>
          <w:sz w:val="28"/>
          <w:szCs w:val="28"/>
        </w:rPr>
        <w:t>передача основных законов перспективы;</w:t>
      </w:r>
      <w:r w:rsidR="00EC36D4">
        <w:rPr>
          <w:rFonts w:ascii="Times New Roman" w:hAnsi="Times New Roman" w:cs="Times New Roman"/>
          <w:sz w:val="28"/>
          <w:szCs w:val="28"/>
        </w:rPr>
        <w:t xml:space="preserve"> </w:t>
      </w:r>
      <w:r w:rsidRPr="00AF48FE">
        <w:rPr>
          <w:rFonts w:ascii="Times New Roman" w:hAnsi="Times New Roman" w:cs="Times New Roman"/>
          <w:sz w:val="28"/>
          <w:szCs w:val="28"/>
        </w:rPr>
        <w:t>соблюдение пропорциональных отношений изображаемых объектов;</w:t>
      </w:r>
      <w:r w:rsidR="00EC36D4">
        <w:rPr>
          <w:rFonts w:ascii="Times New Roman" w:hAnsi="Times New Roman" w:cs="Times New Roman"/>
          <w:sz w:val="28"/>
          <w:szCs w:val="28"/>
        </w:rPr>
        <w:t xml:space="preserve"> </w:t>
      </w:r>
      <w:r w:rsidRPr="00AF48FE">
        <w:rPr>
          <w:rFonts w:ascii="Times New Roman" w:hAnsi="Times New Roman" w:cs="Times New Roman"/>
          <w:sz w:val="28"/>
          <w:szCs w:val="28"/>
        </w:rPr>
        <w:t>конструктивное построение формы в пространстве с учётом воздушной и линейной перспективы;</w:t>
      </w:r>
      <w:r w:rsidR="00EC36D4">
        <w:rPr>
          <w:rFonts w:ascii="Times New Roman" w:hAnsi="Times New Roman" w:cs="Times New Roman"/>
          <w:sz w:val="28"/>
          <w:szCs w:val="28"/>
        </w:rPr>
        <w:t xml:space="preserve"> </w:t>
      </w:r>
      <w:r w:rsidRPr="00AF48FE">
        <w:rPr>
          <w:rFonts w:ascii="Times New Roman" w:hAnsi="Times New Roman" w:cs="Times New Roman"/>
          <w:sz w:val="28"/>
          <w:szCs w:val="28"/>
        </w:rPr>
        <w:t>светотеневая и тональная моделировка формы изображаемых объектов;</w:t>
      </w:r>
      <w:r w:rsidR="00EC36D4">
        <w:rPr>
          <w:rFonts w:ascii="Times New Roman" w:hAnsi="Times New Roman" w:cs="Times New Roman"/>
          <w:sz w:val="28"/>
          <w:szCs w:val="28"/>
        </w:rPr>
        <w:t xml:space="preserve"> </w:t>
      </w:r>
      <w:r w:rsidRPr="00AF48FE">
        <w:rPr>
          <w:rFonts w:ascii="Times New Roman" w:hAnsi="Times New Roman" w:cs="Times New Roman"/>
          <w:sz w:val="28"/>
          <w:szCs w:val="28"/>
        </w:rPr>
        <w:t>наличие общей графической культуры.</w:t>
      </w:r>
    </w:p>
    <w:p w:rsidR="00AF48FE" w:rsidRPr="00AF48FE" w:rsidRDefault="00AF48FE" w:rsidP="00AF48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6D4">
        <w:rPr>
          <w:rFonts w:ascii="Times New Roman" w:hAnsi="Times New Roman" w:cs="Times New Roman"/>
          <w:i/>
          <w:sz w:val="28"/>
          <w:szCs w:val="28"/>
        </w:rPr>
        <w:t>Незачет:</w:t>
      </w:r>
      <w:r w:rsidR="00EC36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48FE">
        <w:rPr>
          <w:rFonts w:ascii="Times New Roman" w:hAnsi="Times New Roman" w:cs="Times New Roman"/>
          <w:sz w:val="28"/>
          <w:szCs w:val="28"/>
        </w:rPr>
        <w:t>несоответствие общей массы изображаемых объектов формату листа;</w:t>
      </w:r>
      <w:r w:rsidR="00EC36D4">
        <w:rPr>
          <w:rFonts w:ascii="Times New Roman" w:hAnsi="Times New Roman" w:cs="Times New Roman"/>
          <w:sz w:val="28"/>
          <w:szCs w:val="28"/>
        </w:rPr>
        <w:t xml:space="preserve"> г</w:t>
      </w:r>
      <w:r w:rsidRPr="00AF48FE">
        <w:rPr>
          <w:rFonts w:ascii="Times New Roman" w:hAnsi="Times New Roman" w:cs="Times New Roman"/>
          <w:sz w:val="28"/>
          <w:szCs w:val="28"/>
        </w:rPr>
        <w:t>рубые нарушения в конструктивном построении изображаемых объектов;</w:t>
      </w:r>
      <w:r w:rsidR="00EC36D4">
        <w:rPr>
          <w:rFonts w:ascii="Times New Roman" w:hAnsi="Times New Roman" w:cs="Times New Roman"/>
          <w:sz w:val="28"/>
          <w:szCs w:val="28"/>
        </w:rPr>
        <w:t xml:space="preserve"> </w:t>
      </w:r>
      <w:r w:rsidRPr="00AF48FE">
        <w:rPr>
          <w:rFonts w:ascii="Times New Roman" w:hAnsi="Times New Roman" w:cs="Times New Roman"/>
          <w:sz w:val="28"/>
          <w:szCs w:val="28"/>
        </w:rPr>
        <w:t xml:space="preserve">отсутствие понимания основ воздушной и линейной </w:t>
      </w:r>
      <w:r w:rsidRPr="00AF48FE">
        <w:rPr>
          <w:rFonts w:ascii="Times New Roman" w:hAnsi="Times New Roman" w:cs="Times New Roman"/>
          <w:sz w:val="28"/>
          <w:szCs w:val="28"/>
        </w:rPr>
        <w:lastRenderedPageBreak/>
        <w:t>перспективы;</w:t>
      </w:r>
      <w:r w:rsidR="00EC36D4">
        <w:rPr>
          <w:rFonts w:ascii="Times New Roman" w:hAnsi="Times New Roman" w:cs="Times New Roman"/>
          <w:sz w:val="28"/>
          <w:szCs w:val="28"/>
        </w:rPr>
        <w:t xml:space="preserve"> </w:t>
      </w:r>
      <w:r w:rsidRPr="00AF48FE">
        <w:rPr>
          <w:rFonts w:ascii="Times New Roman" w:hAnsi="Times New Roman" w:cs="Times New Roman"/>
          <w:sz w:val="28"/>
          <w:szCs w:val="28"/>
        </w:rPr>
        <w:t>несоответствие моделировки формы изображаемых объектов законам светотени.</w:t>
      </w:r>
    </w:p>
    <w:p w:rsidR="00EC36D4" w:rsidRDefault="002674CC" w:rsidP="00EC36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вопись</w:t>
      </w:r>
      <w:r w:rsidR="00AF4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F4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C36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520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юрморт из двух-трех предметов быта, простых по форме, ясных по цвету, разнообразных по материалу, на фоне одноцветной драпировки. </w:t>
      </w:r>
    </w:p>
    <w:p w:rsidR="00EC36D4" w:rsidRDefault="00EC36D4" w:rsidP="00EC36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териально-техническое оснащение:</w:t>
      </w:r>
    </w:p>
    <w:p w:rsidR="00EC36D4" w:rsidRDefault="00EC36D4" w:rsidP="00EC36D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рабочие места по количеству поступающих: мольберты; планшеты; стулья;</w:t>
      </w:r>
    </w:p>
    <w:p w:rsidR="00F61F6B" w:rsidRDefault="00EC36D4" w:rsidP="00EC36D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6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ещение естественное дневное;</w:t>
      </w:r>
    </w:p>
    <w:p w:rsidR="00EC36D4" w:rsidRPr="009350E5" w:rsidRDefault="00F61F6B" w:rsidP="00EC36D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36D4" w:rsidRPr="009350E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: акварель, гуашь, размер бумаги – А</w:t>
      </w:r>
      <w:r w:rsidR="00EC36D4" w:rsidRPr="009350E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EC36D4" w:rsidRPr="0093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C36D4" w:rsidRPr="009350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EC36D4" w:rsidRPr="009350E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C36D4" w:rsidRPr="009350E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EC36D4" w:rsidRPr="0093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 ватмана)</w:t>
      </w:r>
      <w:r w:rsidRPr="0093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еспечивается поступающими самостоятельно</w:t>
      </w:r>
      <w:r w:rsidR="00EC36D4" w:rsidRPr="009350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36D4" w:rsidRPr="009350E5">
        <w:rPr>
          <w:sz w:val="28"/>
        </w:rPr>
        <w:t xml:space="preserve"> </w:t>
      </w:r>
      <w:r w:rsidR="00EC36D4" w:rsidRPr="0093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1191" w:rsidRDefault="00EC36D4" w:rsidP="00AA1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должительность испыта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академических часов.</w:t>
      </w:r>
    </w:p>
    <w:p w:rsidR="00EC36D4" w:rsidRPr="00520B7F" w:rsidRDefault="00EC36D4" w:rsidP="00EC36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ъявляемые требова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 творческому испытанию</w:t>
      </w:r>
      <w:r w:rsidRPr="00EC3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0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ающий долж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поновать в листе рисунок натюрморта,</w:t>
      </w:r>
      <w:r w:rsidRPr="00520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о перед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порции, </w:t>
      </w:r>
      <w:r w:rsidRPr="00520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, форму, цветовые и тональные отношения предметов в пространстве.</w:t>
      </w:r>
    </w:p>
    <w:p w:rsidR="00EC36D4" w:rsidRDefault="00EC36D4" w:rsidP="00EC36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ритерии оценивания  уровня подготовленности: </w:t>
      </w:r>
    </w:p>
    <w:p w:rsidR="00EC36D4" w:rsidRPr="00EC36D4" w:rsidRDefault="00EC36D4" w:rsidP="00EA6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6D4">
        <w:rPr>
          <w:rFonts w:ascii="Times New Roman" w:hAnsi="Times New Roman" w:cs="Times New Roman"/>
          <w:i/>
          <w:sz w:val="28"/>
          <w:szCs w:val="28"/>
        </w:rPr>
        <w:t>Зач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6D4">
        <w:rPr>
          <w:rFonts w:ascii="Times New Roman" w:hAnsi="Times New Roman" w:cs="Times New Roman"/>
          <w:sz w:val="28"/>
          <w:szCs w:val="28"/>
        </w:rPr>
        <w:t>грамотная компоновка изображаемых объектов в листе;</w:t>
      </w:r>
      <w:r w:rsidR="00EA6334">
        <w:rPr>
          <w:rFonts w:ascii="Times New Roman" w:hAnsi="Times New Roman" w:cs="Times New Roman"/>
          <w:sz w:val="28"/>
          <w:szCs w:val="28"/>
        </w:rPr>
        <w:t xml:space="preserve"> </w:t>
      </w:r>
      <w:r w:rsidRPr="00EC36D4">
        <w:rPr>
          <w:rFonts w:ascii="Times New Roman" w:hAnsi="Times New Roman" w:cs="Times New Roman"/>
          <w:sz w:val="28"/>
          <w:szCs w:val="28"/>
        </w:rPr>
        <w:t>соблюдение пропорциональных отношений и конструктивное построение изображаемых объек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6D4">
        <w:rPr>
          <w:rFonts w:ascii="Times New Roman" w:hAnsi="Times New Roman" w:cs="Times New Roman"/>
          <w:sz w:val="28"/>
          <w:szCs w:val="28"/>
        </w:rPr>
        <w:t>передача основных цветовых и тональных отношений, тепло</w:t>
      </w:r>
      <w:r w:rsidR="007F7BC5">
        <w:rPr>
          <w:rFonts w:ascii="Times New Roman" w:hAnsi="Times New Roman" w:cs="Times New Roman"/>
          <w:sz w:val="28"/>
          <w:szCs w:val="28"/>
        </w:rPr>
        <w:t>-</w:t>
      </w:r>
      <w:r w:rsidRPr="00EC36D4">
        <w:rPr>
          <w:rFonts w:ascii="Times New Roman" w:hAnsi="Times New Roman" w:cs="Times New Roman"/>
          <w:sz w:val="28"/>
          <w:szCs w:val="28"/>
        </w:rPr>
        <w:t>холодности изображаемых объектов;</w:t>
      </w:r>
      <w:r>
        <w:rPr>
          <w:rFonts w:ascii="Times New Roman" w:hAnsi="Times New Roman" w:cs="Times New Roman"/>
          <w:sz w:val="28"/>
          <w:szCs w:val="28"/>
        </w:rPr>
        <w:t xml:space="preserve"> цветовая моделировка </w:t>
      </w:r>
      <w:r w:rsidRPr="00EC36D4">
        <w:rPr>
          <w:rFonts w:ascii="Times New Roman" w:hAnsi="Times New Roman" w:cs="Times New Roman"/>
          <w:sz w:val="28"/>
          <w:szCs w:val="28"/>
        </w:rPr>
        <w:t>и лепка формы изображаемых объек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6D4">
        <w:rPr>
          <w:rFonts w:ascii="Times New Roman" w:hAnsi="Times New Roman" w:cs="Times New Roman"/>
          <w:sz w:val="28"/>
          <w:szCs w:val="28"/>
        </w:rPr>
        <w:t>передача месторасположения предметов в пространстве, согласование главного и второстепенного.</w:t>
      </w:r>
    </w:p>
    <w:p w:rsidR="00EC36D4" w:rsidRPr="00EC36D4" w:rsidRDefault="00EC36D4" w:rsidP="00EC3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6D4">
        <w:rPr>
          <w:rFonts w:ascii="Times New Roman" w:hAnsi="Times New Roman" w:cs="Times New Roman"/>
          <w:i/>
          <w:sz w:val="28"/>
          <w:szCs w:val="28"/>
        </w:rPr>
        <w:t>Незач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6D4">
        <w:rPr>
          <w:rFonts w:ascii="Times New Roman" w:hAnsi="Times New Roman" w:cs="Times New Roman"/>
          <w:sz w:val="28"/>
          <w:szCs w:val="28"/>
        </w:rPr>
        <w:t>неграмотное композиционное решение, нарушение законов конструктивного постро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6D4">
        <w:rPr>
          <w:rFonts w:ascii="Times New Roman" w:hAnsi="Times New Roman" w:cs="Times New Roman"/>
          <w:sz w:val="28"/>
          <w:szCs w:val="28"/>
        </w:rPr>
        <w:t>неумение передавать основные цветовые и тональные отношения, тепло</w:t>
      </w:r>
      <w:r w:rsidR="007F7BC5">
        <w:rPr>
          <w:rFonts w:ascii="Times New Roman" w:hAnsi="Times New Roman" w:cs="Times New Roman"/>
          <w:sz w:val="28"/>
          <w:szCs w:val="28"/>
        </w:rPr>
        <w:t>-</w:t>
      </w:r>
      <w:r w:rsidRPr="00EC36D4">
        <w:rPr>
          <w:rFonts w:ascii="Times New Roman" w:hAnsi="Times New Roman" w:cs="Times New Roman"/>
          <w:sz w:val="28"/>
          <w:szCs w:val="28"/>
        </w:rPr>
        <w:t>холодность изображаемых объек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6D4">
        <w:rPr>
          <w:rFonts w:ascii="Times New Roman" w:hAnsi="Times New Roman" w:cs="Times New Roman"/>
          <w:sz w:val="28"/>
          <w:szCs w:val="28"/>
        </w:rPr>
        <w:t>отсутствие цветовой моделировки и лепки формы изображаемых объектов,  техники исполнения.</w:t>
      </w:r>
    </w:p>
    <w:p w:rsidR="004C6EA4" w:rsidRDefault="002674CC" w:rsidP="004C6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озиция</w:t>
      </w:r>
      <w:r w:rsidRPr="00520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6E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ециальности </w:t>
      </w:r>
      <w:r w:rsidR="004C6EA4" w:rsidRPr="004C6E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4.02.05 </w:t>
      </w:r>
      <w:r w:rsidRPr="004C6E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вопись</w:t>
      </w:r>
      <w:r w:rsidR="004C6EA4" w:rsidRPr="004C6E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по видам):</w:t>
      </w:r>
      <w:r w:rsidRPr="00520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Pr="00520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зиции на заданн</w:t>
      </w:r>
      <w:r w:rsidR="009D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520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</w:t>
      </w:r>
      <w:r w:rsidR="009D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20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C6EA4" w:rsidRDefault="004C6EA4" w:rsidP="004C6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териально-техническое оснащение:</w:t>
      </w:r>
    </w:p>
    <w:p w:rsidR="004C6EA4" w:rsidRDefault="004C6EA4" w:rsidP="004C6EA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рабочие места по количеству поступающих: мольберты; планшеты; стулья;</w:t>
      </w:r>
    </w:p>
    <w:p w:rsidR="004C6EA4" w:rsidRPr="009350E5" w:rsidRDefault="004C6EA4" w:rsidP="004C6EA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350E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: акварель, гуашь; размер бумаги – А</w:t>
      </w:r>
      <w:r w:rsidRPr="009350E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93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350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9350E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350E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93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 ватмана)</w:t>
      </w:r>
      <w:r w:rsidR="00F61F6B" w:rsidRPr="0093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еспечивается поступающими самостоятельно</w:t>
      </w:r>
      <w:r w:rsidRPr="009350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350E5">
        <w:rPr>
          <w:sz w:val="28"/>
        </w:rPr>
        <w:t xml:space="preserve"> </w:t>
      </w:r>
      <w:r w:rsidRPr="0093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6EA4" w:rsidRDefault="004C6EA4" w:rsidP="004C6E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должительность испыта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академических часов.</w:t>
      </w:r>
    </w:p>
    <w:p w:rsidR="004C6EA4" w:rsidRDefault="004C6EA4" w:rsidP="004C6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ъявляемые требования к творческому испытанию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ающий должен проявить способность образно выражать свой замысел на основе наблюдательности и воображения.</w:t>
      </w:r>
    </w:p>
    <w:p w:rsidR="004C6EA4" w:rsidRDefault="004C6EA4" w:rsidP="004C6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ритерии оценивания  уровня подготовленности: </w:t>
      </w:r>
    </w:p>
    <w:p w:rsidR="004C6EA4" w:rsidRPr="004C6EA4" w:rsidRDefault="004C6EA4" w:rsidP="004C6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334">
        <w:rPr>
          <w:rFonts w:ascii="Times New Roman" w:hAnsi="Times New Roman" w:cs="Times New Roman"/>
          <w:i/>
          <w:sz w:val="28"/>
          <w:szCs w:val="28"/>
        </w:rPr>
        <w:t>Зачет:</w:t>
      </w:r>
      <w:r w:rsidR="00EA63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EA4">
        <w:rPr>
          <w:rFonts w:ascii="Times New Roman" w:hAnsi="Times New Roman" w:cs="Times New Roman"/>
          <w:sz w:val="28"/>
          <w:szCs w:val="28"/>
        </w:rPr>
        <w:t>выразительность сюжета для композиции; наличие композиционного и смыслового центра; грамотное расположение в листе персонажей и других элементов композиции; использование выразительных средств композиции.</w:t>
      </w:r>
    </w:p>
    <w:p w:rsidR="004C6EA4" w:rsidRPr="004C6EA4" w:rsidRDefault="004C6EA4" w:rsidP="004C6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334">
        <w:rPr>
          <w:rFonts w:ascii="Times New Roman" w:hAnsi="Times New Roman" w:cs="Times New Roman"/>
          <w:i/>
          <w:sz w:val="28"/>
          <w:szCs w:val="26"/>
        </w:rPr>
        <w:lastRenderedPageBreak/>
        <w:t>Незачет:</w:t>
      </w:r>
      <w:r w:rsidRPr="004C6EA4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4C6EA4">
        <w:rPr>
          <w:rFonts w:ascii="Times New Roman" w:hAnsi="Times New Roman" w:cs="Times New Roman"/>
          <w:sz w:val="28"/>
          <w:szCs w:val="28"/>
        </w:rPr>
        <w:t>невыразительность сюжета и замысла композиции; грубые нарушения в конструктивном построении изображаемых объектов; неграмотное использование выразительных средств композиции; несоответствие решение композиции возрастному уровню развития.</w:t>
      </w:r>
    </w:p>
    <w:p w:rsidR="0048752A" w:rsidRDefault="008A69C3" w:rsidP="008A69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B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30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8752A" w:rsidRPr="00630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опоздавшие на вступительные испытания, допускаются к их прохождению с разрешения ответственного секретаря приемной комиссии.</w:t>
      </w:r>
    </w:p>
    <w:p w:rsidR="008A69C3" w:rsidRDefault="0048752A" w:rsidP="008A69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B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вступительных испытаний оцениваются по зачетной системе и фиксируются в экзаменационных листах поступающих. Успешное прохождение вступительных испытаний подтверждает наличие у поступающих определенных творческих способностей необходимых для обучения по соответствующ</w:t>
      </w:r>
      <w:r w:rsidR="00B0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8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6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</w:t>
      </w:r>
      <w:r w:rsidR="00B0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5C6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B0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543C" w:rsidRDefault="008A69C3" w:rsidP="00D15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вс</w:t>
      </w:r>
      <w:r w:rsidRPr="00B0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пительных испытаний объявляются поступающим и (или) их родителям </w:t>
      </w:r>
      <w:r w:rsidR="005C6AD7" w:rsidRPr="00B01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</w:t>
      </w:r>
      <w:r w:rsidRPr="002674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вгуста 20</w:t>
      </w:r>
      <w:r w:rsidR="00AD7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5C6A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2674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 в 12.00 часов</w:t>
      </w:r>
      <w:r w:rsidR="00D15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69C3" w:rsidRDefault="0048752A" w:rsidP="008A69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C6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ица, не явившиеся на вступительные испытания, получившие незачет, а также забравшие документы по собственному желанию в период проведения</w:t>
      </w:r>
      <w:r w:rsidR="00D9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ительных испытаний в дальнейшем в конкурсе не участвуют.</w:t>
      </w:r>
    </w:p>
    <w:p w:rsidR="007A0D0A" w:rsidRDefault="007A0D0A" w:rsidP="008A69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1A7F" w:rsidRDefault="00F91A7F" w:rsidP="008A69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57DE" w:rsidRDefault="00B357DE" w:rsidP="00B357DE">
      <w:pPr>
        <w:pStyle w:val="Defaul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948D5" w:rsidRPr="00520B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обенности проведения вступительных испытаний </w:t>
      </w:r>
    </w:p>
    <w:p w:rsidR="000948D5" w:rsidRPr="00B357DE" w:rsidRDefault="00B357DE" w:rsidP="00B357DE">
      <w:pPr>
        <w:pStyle w:val="Defaul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инвалидов и лиц с ограниченными возможностями здоровья</w:t>
      </w:r>
    </w:p>
    <w:p w:rsidR="007A59BB" w:rsidRDefault="007A59BB" w:rsidP="00B35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57DE" w:rsidRPr="00B357DE" w:rsidRDefault="00B357DE" w:rsidP="00B35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C6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948D5" w:rsidRPr="00520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B35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алиды и лица с ограниченными возможностями здоровья при поступлен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лище</w:t>
      </w:r>
      <w:r w:rsidRPr="00B35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ают вступительные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</w:p>
    <w:p w:rsidR="00B357DE" w:rsidRPr="00B357DE" w:rsidRDefault="00B357DE" w:rsidP="00B35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C6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35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роведении вступительных испытаний обеспечивается соблюдение следующих требований:</w:t>
      </w:r>
    </w:p>
    <w:p w:rsidR="00B357DE" w:rsidRPr="00B357DE" w:rsidRDefault="00B357DE" w:rsidP="00B35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35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упительные испытания проводятся для инвалидов и лиц с ограниченными возможностями здоровья в одной </w:t>
      </w:r>
      <w:r w:rsidR="0002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кой</w:t>
      </w:r>
      <w:r w:rsidRPr="00B35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поступающими, не имеющими огр</w:t>
      </w:r>
      <w:r w:rsidR="0002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ченных возможностей здоровья</w:t>
      </w:r>
      <w:r w:rsidR="005C6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это не создает трудностей для поступающих при сдаче вступительного испытания</w:t>
      </w:r>
      <w:r w:rsidRPr="00B35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357DE" w:rsidRPr="00B357DE" w:rsidRDefault="00B357DE" w:rsidP="00B35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35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утствие ассистента из чис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ов Училища</w:t>
      </w:r>
      <w:r w:rsidRPr="00B35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ивлеченных лиц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</w:p>
    <w:p w:rsidR="000218FB" w:rsidRDefault="000218FB" w:rsidP="000218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Pr="0002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18FB" w:rsidRPr="000218FB" w:rsidRDefault="000218FB" w:rsidP="000218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2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ьно-технические усло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илище позволяют обеспечи</w:t>
      </w:r>
      <w:r w:rsidRPr="0002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возможность беспрепятственного доступа поступающих в </w:t>
      </w:r>
      <w:r w:rsidR="002B2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кую</w:t>
      </w:r>
      <w:r w:rsidR="005C6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B2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алетн</w:t>
      </w:r>
      <w:r w:rsidR="005C6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2B2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2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6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ругие </w:t>
      </w:r>
      <w:r w:rsidRPr="0002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</w:t>
      </w:r>
      <w:r w:rsidR="005C6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2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их пребывания в указанных помещ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ыльцо Училища обустроено</w:t>
      </w:r>
      <w:r w:rsidRPr="0002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нду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</w:t>
      </w:r>
      <w:r w:rsidRPr="0002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у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02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вер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2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имеют соответствующую ширину, позволяющую беспрепятственному перемещению</w:t>
      </w:r>
      <w:r w:rsidR="002B2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категории лиц</w:t>
      </w:r>
      <w:r w:rsidRPr="0002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B2350" w:rsidRPr="0033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дъема в мастерские </w:t>
      </w:r>
      <w:r w:rsidR="00332AF3" w:rsidRPr="0033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 в наличии</w:t>
      </w:r>
      <w:r w:rsidR="002B2350" w:rsidRPr="0033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2AF3" w:rsidRPr="0033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ъемник для маломобильных групп населения</w:t>
      </w:r>
      <w:r w:rsidRPr="0033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B2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B2350" w:rsidRDefault="002B2350" w:rsidP="002B23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A7F" w:rsidRPr="0046289F" w:rsidRDefault="00F91A7F" w:rsidP="002B23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89F" w:rsidRPr="0046289F" w:rsidRDefault="0046289F" w:rsidP="0046289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. Общие правила подачи и рассмотрения апелляций</w:t>
      </w:r>
    </w:p>
    <w:p w:rsidR="0046289F" w:rsidRDefault="0046289F" w:rsidP="00462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89F" w:rsidRPr="0046289F" w:rsidRDefault="0046289F" w:rsidP="00462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8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C6A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6289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вступительного испытания поступающий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- апелляция).</w:t>
      </w:r>
    </w:p>
    <w:p w:rsidR="0046289F" w:rsidRPr="0046289F" w:rsidRDefault="005C6AD7" w:rsidP="00462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46289F" w:rsidRPr="0046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отрение апелляции не является пересдачей вступительного испытания. В ходе рассмотрения апелляции проверяется только правильность </w:t>
      </w:r>
      <w:r w:rsidR="004628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тения</w:t>
      </w:r>
      <w:r w:rsidR="0046289F" w:rsidRPr="0046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сдачи вступительного испытания.</w:t>
      </w:r>
    </w:p>
    <w:p w:rsidR="0046289F" w:rsidRPr="00943B7E" w:rsidRDefault="0069726E" w:rsidP="00462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46289F" w:rsidRPr="0046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пелляция подается поступающим лично на следующий день после объявления результата вступительного испытания. При этом поступающий имеет право ознакомиться со своей работой, выполненной в ходе вступительного испытания, в порядке, установленном </w:t>
      </w:r>
      <w:r w:rsidR="004628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ищем</w:t>
      </w:r>
      <w:r w:rsidR="0046289F" w:rsidRPr="0046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ная комиссия </w:t>
      </w:r>
      <w:r w:rsidR="0046289F" w:rsidRPr="00943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ием апелляций</w:t>
      </w:r>
      <w:r w:rsidR="00943B7E" w:rsidRPr="00943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расписанию (см. п</w:t>
      </w:r>
      <w:r w:rsidR="00943B7E" w:rsidRPr="0069726E">
        <w:rPr>
          <w:rFonts w:ascii="Times New Roman" w:eastAsia="Times New Roman" w:hAnsi="Times New Roman" w:cs="Times New Roman"/>
          <w:sz w:val="28"/>
          <w:szCs w:val="28"/>
          <w:lang w:eastAsia="ru-RU"/>
        </w:rPr>
        <w:t>. 29)</w:t>
      </w:r>
      <w:r w:rsidR="0046289F" w:rsidRPr="006972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289F" w:rsidRPr="0046289F" w:rsidRDefault="0046289F" w:rsidP="00462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апелляций проводится не позднее следующего дня после дня ознакомления с работами, выполненными в ходе вступительных испытаний.</w:t>
      </w:r>
    </w:p>
    <w:p w:rsidR="0046289F" w:rsidRPr="0046289F" w:rsidRDefault="0069726E" w:rsidP="00462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46289F" w:rsidRPr="0046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апелляционную комиссию при рассмотрении апелля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</w:t>
      </w:r>
      <w:r w:rsidR="0046289F" w:rsidRPr="0046289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</w:t>
      </w:r>
      <w:r w:rsidR="0046289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6289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289F" w:rsidRPr="0046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независимых экспер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289F" w:rsidRPr="0046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4628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289F" w:rsidRPr="0046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исполнительной власти субъектов Российской Федерации, осуществляющих государственное управление в сфере образования.</w:t>
      </w:r>
    </w:p>
    <w:p w:rsidR="0046289F" w:rsidRPr="0046289F" w:rsidRDefault="007F65D9" w:rsidP="00462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9726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6289F" w:rsidRPr="0046289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упающий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</w:t>
      </w:r>
    </w:p>
    <w:p w:rsidR="0046289F" w:rsidRPr="0046289F" w:rsidRDefault="0046289F" w:rsidP="00462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972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6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несовершеннолетним поступающим имеет право присутствовать один из родителей </w:t>
      </w:r>
      <w:r w:rsidR="006972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628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 представителей</w:t>
      </w:r>
      <w:r w:rsidR="006972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628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726E" w:rsidRDefault="0046289F" w:rsidP="00462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8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972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6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7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апелляционной комиссии принимаются большинством голосов от числа лиц, входящих в состав апелляционной комиссии и присутствующих на ее заседании. При равенстве голосов решающим является голос председательствующего на заседании апелляционной комиссии. </w:t>
      </w:r>
    </w:p>
    <w:p w:rsidR="0046289F" w:rsidRPr="0046289F" w:rsidRDefault="0069726E" w:rsidP="00462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 </w:t>
      </w:r>
      <w:r w:rsidR="0046289F" w:rsidRPr="00462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апелляции выносится решение апелляционной комиссии об оценке по вступительному испытанию.</w:t>
      </w:r>
    </w:p>
    <w:p w:rsidR="0046289F" w:rsidRPr="0046289F" w:rsidRDefault="0046289F" w:rsidP="00462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ое протоколом решение апелляционной комиссии доводится </w:t>
      </w:r>
      <w:proofErr w:type="gramStart"/>
      <w:r w:rsidRPr="004628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едения</w:t>
      </w:r>
      <w:proofErr w:type="gramEnd"/>
      <w:r w:rsidRPr="0046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его (под роспись).</w:t>
      </w:r>
    </w:p>
    <w:p w:rsidR="0046289F" w:rsidRDefault="0046289F" w:rsidP="002B23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281" w:rsidRDefault="004A7281" w:rsidP="002B23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9BB" w:rsidRDefault="007A59BB" w:rsidP="002B23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9BB" w:rsidRPr="0046289F" w:rsidRDefault="007A59BB" w:rsidP="002B23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89F" w:rsidRPr="0046289F" w:rsidRDefault="0046289F" w:rsidP="00462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28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VIII. Зачисление в </w:t>
      </w:r>
      <w:r w:rsidR="00293C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лище</w:t>
      </w:r>
    </w:p>
    <w:p w:rsidR="0046289F" w:rsidRDefault="0046289F" w:rsidP="004628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289F" w:rsidRPr="0046289F" w:rsidRDefault="0046289F" w:rsidP="00462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9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62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тупающий представляет оригинал документа об образовании и (или) документа об образ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и о квалификации в срок </w:t>
      </w:r>
      <w:r w:rsidR="00BF7E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 </w:t>
      </w:r>
      <w:r w:rsidR="002C7B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</w:t>
      </w:r>
      <w:r w:rsidR="00BF7E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вгуста 20</w:t>
      </w:r>
      <w:r w:rsidR="00AD7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6972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6051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  <w:r w:rsidR="00605123" w:rsidRPr="006051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 1</w:t>
      </w:r>
      <w:r w:rsidR="00DC3C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605123" w:rsidRPr="00605123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289F" w:rsidRPr="0046289F" w:rsidRDefault="0046289F" w:rsidP="00605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9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62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истечении сроков представления оригиналов документов об образовании и (или) документов об образовании и о квалификации</w:t>
      </w:r>
      <w:r w:rsidR="00DC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ом Училища</w:t>
      </w:r>
      <w:r w:rsidRPr="00462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ется приказ о зачислении лиц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2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нных приемной комиссией к зачислению</w:t>
      </w:r>
      <w:r w:rsidR="0069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едставивших оригиналы соответствующих документов</w:t>
      </w:r>
      <w:r w:rsidRPr="00462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9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м к приказу о зачислении является </w:t>
      </w:r>
      <w:proofErr w:type="spellStart"/>
      <w:r w:rsidR="0069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фамильный</w:t>
      </w:r>
      <w:proofErr w:type="spellEnd"/>
      <w:r w:rsidR="0069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указанных лиц. </w:t>
      </w:r>
      <w:r w:rsidRPr="00462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 w:rsidR="0069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</w:t>
      </w:r>
      <w:r w:rsidRPr="00462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ется на следующий рабочий день после издания на информационном стенде приемной комиссии и на официальном сайте </w:t>
      </w:r>
      <w:r w:rsidR="0069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лища</w:t>
      </w:r>
      <w:r w:rsidRPr="00462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289F" w:rsidRDefault="0046289F" w:rsidP="00605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="00EA6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62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бюджетных ассигнований бюджет</w:t>
      </w:r>
      <w:r w:rsidR="00605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62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Марий Эл</w:t>
      </w:r>
      <w:r w:rsidRPr="00462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05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лище</w:t>
      </w:r>
      <w:r w:rsidRPr="00462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прием на обучение по образовательн</w:t>
      </w:r>
      <w:r w:rsidR="002C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462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2C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62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</w:t>
      </w:r>
      <w:r w:rsidR="009D3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D38AB" w:rsidRPr="007F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 индивидуальных достижений, сведения о которых поступающий вправе предоставить при приеме, а также наличия договора о целевом обучении с организациями</w:t>
      </w:r>
      <w:r w:rsidR="007F65D9" w:rsidRPr="007F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38AB" w:rsidRDefault="00560C8C" w:rsidP="00605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, учитываются </w:t>
      </w:r>
      <w:r w:rsidR="007F65D9" w:rsidRPr="007F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среднего балла</w:t>
      </w:r>
      <w:r w:rsidRPr="007F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7CFA" w:rsidRDefault="00507CFA" w:rsidP="00605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индивидуальных достижений и (или)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</w:p>
    <w:p w:rsidR="00507CFA" w:rsidRPr="0046289F" w:rsidRDefault="00507CFA" w:rsidP="00605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 w:rsidR="004B1168" w:rsidRDefault="004B1168" w:rsidP="00F61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</w:t>
      </w:r>
      <w:r w:rsidR="0046289F" w:rsidRPr="00293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B1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еме на обучение по образовательным программам</w:t>
      </w:r>
      <w:r w:rsidR="00E03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го профессионального образования</w:t>
      </w:r>
      <w:r w:rsidR="008B1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ываются результаты индивидуальных дости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61F6B" w:rsidRDefault="004B1168" w:rsidP="00F61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личие статуса</w:t>
      </w:r>
      <w:r w:rsidR="008B1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B1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8B1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B1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лимпиадах и иных интеллектуальных и (или) творческих конкурсах в соответствии с постановлением Правительства Российской Федерации от 17 ноября 2015 г. </w:t>
      </w:r>
      <w:r w:rsidR="008B1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№1239 «Об утверждении Правил выявления детей, проявивших выдающиеся способности, сопровождения и мониторинга их дальнейше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1168" w:rsidRDefault="004B1168" w:rsidP="00F61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личие у поступающего </w:t>
      </w:r>
      <w:r w:rsidR="00153A14" w:rsidRPr="00A938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а победителя или призера</w:t>
      </w:r>
      <w:r w:rsidR="00A93846" w:rsidRPr="00A9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пионата по профессиональному мастерству</w:t>
      </w:r>
      <w:r w:rsidR="00A9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инвалидов и лиц с ограниченными возможностями здоровья «</w:t>
      </w:r>
      <w:proofErr w:type="spellStart"/>
      <w:r w:rsidR="00A9384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мпикс</w:t>
      </w:r>
      <w:proofErr w:type="spellEnd"/>
      <w:r w:rsidR="00A9384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93846" w:rsidRPr="00A93846" w:rsidRDefault="00A93846" w:rsidP="00F61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личие у поступающего статуса победителя или призера чемпионата профессионального мастерства, проводимого Союзом «Агентство развития профессиональных сообществ и рабочих кадров «Молодые профессионалы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)», или международной организацией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шн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ldSkills</w:t>
      </w:r>
      <w:proofErr w:type="spellEnd"/>
      <w:r w:rsidRPr="00A9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ationa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или международной организацией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оп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ldSkills</w:t>
      </w:r>
      <w:proofErr w:type="spellEnd"/>
      <w:r w:rsidRPr="00A9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urop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605123" w:rsidRPr="00332AF3" w:rsidRDefault="004B1168" w:rsidP="00332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</w:t>
      </w:r>
      <w:r w:rsidR="008B1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05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, не прошедшие по конкурсу на места </w:t>
      </w:r>
      <w:proofErr w:type="gramStart"/>
      <w:r w:rsidR="00605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х ассигнований Республики Марий Эл</w:t>
      </w:r>
      <w:proofErr w:type="gramEnd"/>
      <w:r w:rsidR="00605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право быть принятыми на обучение по договору об оказании платных образовательных услуг</w:t>
      </w:r>
      <w:r w:rsidR="00DC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</w:t>
      </w:r>
      <w:r w:rsidR="00605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олее </w:t>
      </w:r>
      <w:r w:rsidR="00293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605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на кажд</w:t>
      </w:r>
      <w:r w:rsidR="00293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программу подготовки специалистов среднего звена</w:t>
      </w:r>
      <w:r w:rsidR="00605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289F" w:rsidRPr="00332AF3" w:rsidRDefault="004B1168" w:rsidP="00605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</w:t>
      </w:r>
      <w:r w:rsidR="00293C76" w:rsidRPr="0033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6289F" w:rsidRPr="0033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свободных мест, оставшихся после зачисления, в том числе по результатам вступительных испытаний, зачисление в образовательную организацию осуществляется до 1 декабря текущего года.</w:t>
      </w:r>
    </w:p>
    <w:p w:rsidR="0046289F" w:rsidRPr="00E03AA8" w:rsidRDefault="0046289F" w:rsidP="0046289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37370" w:rsidRDefault="000948D5" w:rsidP="0073388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0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sectPr w:rsidR="00437370" w:rsidSect="00F836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66E1"/>
    <w:multiLevelType w:val="multilevel"/>
    <w:tmpl w:val="128255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FC4F02"/>
    <w:multiLevelType w:val="multilevel"/>
    <w:tmpl w:val="9720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7C56DA"/>
    <w:multiLevelType w:val="multilevel"/>
    <w:tmpl w:val="6B60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3D0407"/>
    <w:multiLevelType w:val="hybridMultilevel"/>
    <w:tmpl w:val="29483966"/>
    <w:lvl w:ilvl="0" w:tplc="55F6589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6D181047"/>
    <w:multiLevelType w:val="multilevel"/>
    <w:tmpl w:val="128255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7370"/>
    <w:rsid w:val="000079E0"/>
    <w:rsid w:val="000148D1"/>
    <w:rsid w:val="000218FB"/>
    <w:rsid w:val="00025515"/>
    <w:rsid w:val="00033F8A"/>
    <w:rsid w:val="00062BAE"/>
    <w:rsid w:val="00092A2E"/>
    <w:rsid w:val="00093790"/>
    <w:rsid w:val="000948D5"/>
    <w:rsid w:val="000A341B"/>
    <w:rsid w:val="000B7E9C"/>
    <w:rsid w:val="000C4F9E"/>
    <w:rsid w:val="000E3CB3"/>
    <w:rsid w:val="000F142F"/>
    <w:rsid w:val="00100864"/>
    <w:rsid w:val="00100FF8"/>
    <w:rsid w:val="00152A8B"/>
    <w:rsid w:val="00153A14"/>
    <w:rsid w:val="00155BD9"/>
    <w:rsid w:val="001645BD"/>
    <w:rsid w:val="001827AC"/>
    <w:rsid w:val="001D0598"/>
    <w:rsid w:val="001D3E5F"/>
    <w:rsid w:val="001F11E1"/>
    <w:rsid w:val="001F1861"/>
    <w:rsid w:val="00206041"/>
    <w:rsid w:val="00226696"/>
    <w:rsid w:val="00226BA2"/>
    <w:rsid w:val="00232257"/>
    <w:rsid w:val="0023319B"/>
    <w:rsid w:val="002444C9"/>
    <w:rsid w:val="002639A2"/>
    <w:rsid w:val="002674CC"/>
    <w:rsid w:val="00293C76"/>
    <w:rsid w:val="002A6AF0"/>
    <w:rsid w:val="002B2350"/>
    <w:rsid w:val="002C7BD4"/>
    <w:rsid w:val="002D4EF7"/>
    <w:rsid w:val="002E3EF6"/>
    <w:rsid w:val="002F09F3"/>
    <w:rsid w:val="00305376"/>
    <w:rsid w:val="00332AF3"/>
    <w:rsid w:val="00344314"/>
    <w:rsid w:val="00385C80"/>
    <w:rsid w:val="00392783"/>
    <w:rsid w:val="003C7277"/>
    <w:rsid w:val="003E73B6"/>
    <w:rsid w:val="003F3D5B"/>
    <w:rsid w:val="00400005"/>
    <w:rsid w:val="00407694"/>
    <w:rsid w:val="004243E4"/>
    <w:rsid w:val="004304EE"/>
    <w:rsid w:val="004324E1"/>
    <w:rsid w:val="00436165"/>
    <w:rsid w:val="00437370"/>
    <w:rsid w:val="004373B1"/>
    <w:rsid w:val="00441842"/>
    <w:rsid w:val="00453D75"/>
    <w:rsid w:val="0046289F"/>
    <w:rsid w:val="0047386A"/>
    <w:rsid w:val="0048752A"/>
    <w:rsid w:val="00496AAF"/>
    <w:rsid w:val="004A02C8"/>
    <w:rsid w:val="004A7281"/>
    <w:rsid w:val="004B1168"/>
    <w:rsid w:val="004C6EA4"/>
    <w:rsid w:val="004D5CD8"/>
    <w:rsid w:val="004D63D4"/>
    <w:rsid w:val="004F51DC"/>
    <w:rsid w:val="00502665"/>
    <w:rsid w:val="00507CFA"/>
    <w:rsid w:val="00527A8B"/>
    <w:rsid w:val="00531552"/>
    <w:rsid w:val="005440B1"/>
    <w:rsid w:val="00553D14"/>
    <w:rsid w:val="00560C8C"/>
    <w:rsid w:val="005B221F"/>
    <w:rsid w:val="005C1D2B"/>
    <w:rsid w:val="005C6AD7"/>
    <w:rsid w:val="005D3681"/>
    <w:rsid w:val="00605123"/>
    <w:rsid w:val="006308DE"/>
    <w:rsid w:val="00650AE0"/>
    <w:rsid w:val="0069518E"/>
    <w:rsid w:val="00695B39"/>
    <w:rsid w:val="0069726E"/>
    <w:rsid w:val="006A1533"/>
    <w:rsid w:val="006B4A85"/>
    <w:rsid w:val="006D4A6F"/>
    <w:rsid w:val="006E334A"/>
    <w:rsid w:val="00702253"/>
    <w:rsid w:val="00733883"/>
    <w:rsid w:val="0074196F"/>
    <w:rsid w:val="0077300C"/>
    <w:rsid w:val="007A0D0A"/>
    <w:rsid w:val="007A59BB"/>
    <w:rsid w:val="007E595E"/>
    <w:rsid w:val="007E6849"/>
    <w:rsid w:val="007F65D9"/>
    <w:rsid w:val="007F7BC5"/>
    <w:rsid w:val="00820BCB"/>
    <w:rsid w:val="00846593"/>
    <w:rsid w:val="008876C0"/>
    <w:rsid w:val="008A69C3"/>
    <w:rsid w:val="008B1273"/>
    <w:rsid w:val="008C1BC2"/>
    <w:rsid w:val="008E0DBC"/>
    <w:rsid w:val="00920BBC"/>
    <w:rsid w:val="009350E5"/>
    <w:rsid w:val="00943B7E"/>
    <w:rsid w:val="00944204"/>
    <w:rsid w:val="00951E80"/>
    <w:rsid w:val="009A25B3"/>
    <w:rsid w:val="009B5254"/>
    <w:rsid w:val="009B6CE9"/>
    <w:rsid w:val="009C2A98"/>
    <w:rsid w:val="009D38AB"/>
    <w:rsid w:val="009D5863"/>
    <w:rsid w:val="009E3330"/>
    <w:rsid w:val="009E388A"/>
    <w:rsid w:val="009F12F0"/>
    <w:rsid w:val="009F208C"/>
    <w:rsid w:val="00A41F88"/>
    <w:rsid w:val="00A62EE8"/>
    <w:rsid w:val="00A77E60"/>
    <w:rsid w:val="00A83444"/>
    <w:rsid w:val="00A84226"/>
    <w:rsid w:val="00A93846"/>
    <w:rsid w:val="00AA1191"/>
    <w:rsid w:val="00AD2193"/>
    <w:rsid w:val="00AD2998"/>
    <w:rsid w:val="00AD5A29"/>
    <w:rsid w:val="00AD7486"/>
    <w:rsid w:val="00AF1418"/>
    <w:rsid w:val="00AF48FE"/>
    <w:rsid w:val="00B0117E"/>
    <w:rsid w:val="00B15138"/>
    <w:rsid w:val="00B25F59"/>
    <w:rsid w:val="00B357DE"/>
    <w:rsid w:val="00B4147B"/>
    <w:rsid w:val="00B63F92"/>
    <w:rsid w:val="00B71C0A"/>
    <w:rsid w:val="00B72FE6"/>
    <w:rsid w:val="00B866B8"/>
    <w:rsid w:val="00B9255E"/>
    <w:rsid w:val="00BB161C"/>
    <w:rsid w:val="00BF7EB7"/>
    <w:rsid w:val="00C26EB8"/>
    <w:rsid w:val="00C41A81"/>
    <w:rsid w:val="00C41BFF"/>
    <w:rsid w:val="00C4741A"/>
    <w:rsid w:val="00C54407"/>
    <w:rsid w:val="00C6530B"/>
    <w:rsid w:val="00C82B10"/>
    <w:rsid w:val="00C832DD"/>
    <w:rsid w:val="00CA5E32"/>
    <w:rsid w:val="00D0056D"/>
    <w:rsid w:val="00D026D9"/>
    <w:rsid w:val="00D03C4B"/>
    <w:rsid w:val="00D1543C"/>
    <w:rsid w:val="00D20739"/>
    <w:rsid w:val="00D42840"/>
    <w:rsid w:val="00D77828"/>
    <w:rsid w:val="00D81B4E"/>
    <w:rsid w:val="00D90C5C"/>
    <w:rsid w:val="00DB1C77"/>
    <w:rsid w:val="00DC3CE1"/>
    <w:rsid w:val="00DC7389"/>
    <w:rsid w:val="00DE317D"/>
    <w:rsid w:val="00DE56DA"/>
    <w:rsid w:val="00DF30A6"/>
    <w:rsid w:val="00E03AA8"/>
    <w:rsid w:val="00E14016"/>
    <w:rsid w:val="00E16566"/>
    <w:rsid w:val="00E21B32"/>
    <w:rsid w:val="00E403F7"/>
    <w:rsid w:val="00E820A9"/>
    <w:rsid w:val="00E9545E"/>
    <w:rsid w:val="00EA6256"/>
    <w:rsid w:val="00EA6334"/>
    <w:rsid w:val="00EC36D4"/>
    <w:rsid w:val="00EC7B05"/>
    <w:rsid w:val="00ED2DA9"/>
    <w:rsid w:val="00EF400B"/>
    <w:rsid w:val="00F0600F"/>
    <w:rsid w:val="00F56F59"/>
    <w:rsid w:val="00F61F6B"/>
    <w:rsid w:val="00F7077C"/>
    <w:rsid w:val="00F7608D"/>
    <w:rsid w:val="00F772CA"/>
    <w:rsid w:val="00F836BB"/>
    <w:rsid w:val="00F87774"/>
    <w:rsid w:val="00F91A7F"/>
    <w:rsid w:val="00FC00B7"/>
    <w:rsid w:val="00FD1BB3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7C81"/>
  <w15:docId w15:val="{1FADAF8D-70D8-4306-9525-682DDA9B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2B10"/>
    <w:pPr>
      <w:ind w:left="720"/>
      <w:contextualSpacing/>
    </w:pPr>
  </w:style>
  <w:style w:type="paragraph" w:customStyle="1" w:styleId="Default">
    <w:name w:val="Default"/>
    <w:rsid w:val="00B357D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5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F5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315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emiohy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12502-C6CD-4F5D-8710-B2889EC2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295</Words>
  <Characters>2448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ЙОХУ</cp:lastModifiedBy>
  <cp:revision>4</cp:revision>
  <cp:lastPrinted>2020-06-10T12:11:00Z</cp:lastPrinted>
  <dcterms:created xsi:type="dcterms:W3CDTF">2021-03-01T14:04:00Z</dcterms:created>
  <dcterms:modified xsi:type="dcterms:W3CDTF">2021-03-02T06:15:00Z</dcterms:modified>
</cp:coreProperties>
</file>